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37" w:rsidRDefault="00B64537" w:rsidP="00B64537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  <w:bookmarkStart w:id="0" w:name="_GoBack"/>
      <w:bookmarkEnd w:id="0"/>
    </w:p>
    <w:p w:rsidR="00B64537" w:rsidRDefault="00B64537" w:rsidP="00B64537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64537" w:rsidRDefault="00B64537" w:rsidP="00B64537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64537" w:rsidRDefault="00B64537" w:rsidP="00B64537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64537" w:rsidRDefault="00B64537" w:rsidP="00B6453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B64537" w:rsidRDefault="00B64537" w:rsidP="00B645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E3EB3" w:rsidRPr="00CB48B8" w:rsidRDefault="00A67AA5" w:rsidP="004E3EB3">
      <w:pPr>
        <w:pStyle w:val="Default"/>
        <w:rPr>
          <w:rFonts w:ascii="Arial" w:hAnsi="Arial" w:cs="Arial"/>
          <w:b/>
          <w:sz w:val="32"/>
          <w:szCs w:val="32"/>
        </w:rPr>
      </w:pPr>
      <w:r w:rsidRPr="00CB48B8">
        <w:rPr>
          <w:rFonts w:ascii="Arial" w:hAnsi="Arial" w:cs="Arial"/>
          <w:b/>
          <w:sz w:val="32"/>
          <w:szCs w:val="32"/>
        </w:rPr>
        <w:lastRenderedPageBreak/>
        <w:t>Hand and Power Tools</w:t>
      </w:r>
    </w:p>
    <w:p w:rsidR="00D7186A" w:rsidRPr="00016F30" w:rsidRDefault="00D7186A" w:rsidP="004E3EB3">
      <w:pPr>
        <w:pStyle w:val="Default"/>
        <w:rPr>
          <w:rFonts w:ascii="Arial" w:hAnsi="Arial" w:cs="Arial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8685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3D1C" w:rsidRDefault="00B13D1C">
          <w:pPr>
            <w:pStyle w:val="TOCHeading"/>
            <w:rPr>
              <w:rFonts w:ascii="Arial" w:hAnsi="Arial" w:cs="Arial"/>
            </w:rPr>
          </w:pPr>
          <w:r w:rsidRPr="00016F30">
            <w:rPr>
              <w:rFonts w:ascii="Arial" w:hAnsi="Arial" w:cs="Arial"/>
            </w:rPr>
            <w:t>Table of Contents</w:t>
          </w:r>
        </w:p>
        <w:p w:rsidR="00B64537" w:rsidRPr="00B64537" w:rsidRDefault="00B64537" w:rsidP="00B64537">
          <w:pPr>
            <w:rPr>
              <w:lang w:eastAsia="ja-JP"/>
            </w:rPr>
          </w:pPr>
        </w:p>
        <w:p w:rsidR="003934B4" w:rsidRPr="003934B4" w:rsidRDefault="00C1352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016F30">
            <w:rPr>
              <w:rFonts w:ascii="Arial" w:hAnsi="Arial" w:cs="Arial"/>
            </w:rPr>
            <w:fldChar w:fldCharType="begin"/>
          </w:r>
          <w:r w:rsidR="00B13D1C" w:rsidRPr="00016F30">
            <w:rPr>
              <w:rFonts w:ascii="Arial" w:hAnsi="Arial" w:cs="Arial"/>
            </w:rPr>
            <w:instrText xml:space="preserve"> TOC \o "1-3" \h \z \u </w:instrText>
          </w:r>
          <w:r w:rsidRPr="00016F30">
            <w:rPr>
              <w:rFonts w:ascii="Arial" w:hAnsi="Arial" w:cs="Arial"/>
            </w:rPr>
            <w:fldChar w:fldCharType="separate"/>
          </w:r>
          <w:hyperlink w:anchor="_Toc359584870" w:history="1">
            <w:r w:rsidR="003934B4" w:rsidRPr="003934B4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3934B4" w:rsidRPr="003934B4">
              <w:rPr>
                <w:rFonts w:ascii="Arial" w:hAnsi="Arial" w:cs="Arial"/>
                <w:noProof/>
                <w:webHidden/>
              </w:rPr>
              <w:tab/>
            </w:r>
            <w:r w:rsidRPr="003934B4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4B4" w:rsidRPr="003934B4">
              <w:rPr>
                <w:rFonts w:ascii="Arial" w:hAnsi="Arial" w:cs="Arial"/>
                <w:noProof/>
                <w:webHidden/>
              </w:rPr>
              <w:instrText xml:space="preserve"> PAGEREF _Toc359584870 \h </w:instrText>
            </w:r>
            <w:r w:rsidRPr="003934B4">
              <w:rPr>
                <w:rFonts w:ascii="Arial" w:hAnsi="Arial" w:cs="Arial"/>
                <w:noProof/>
                <w:webHidden/>
              </w:rPr>
            </w:r>
            <w:r w:rsidRPr="003934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F3112">
              <w:rPr>
                <w:rFonts w:ascii="Arial" w:hAnsi="Arial" w:cs="Arial"/>
                <w:noProof/>
                <w:webHidden/>
              </w:rPr>
              <w:t>3</w:t>
            </w:r>
            <w:r w:rsidRPr="003934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34B4" w:rsidRPr="003934B4" w:rsidRDefault="00811F1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4871" w:history="1">
            <w:r w:rsidR="003934B4" w:rsidRPr="003934B4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3934B4" w:rsidRPr="003934B4">
              <w:rPr>
                <w:rFonts w:ascii="Arial" w:hAnsi="Arial" w:cs="Arial"/>
                <w:noProof/>
                <w:webHidden/>
              </w:rPr>
              <w:tab/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4B4" w:rsidRPr="003934B4">
              <w:rPr>
                <w:rFonts w:ascii="Arial" w:hAnsi="Arial" w:cs="Arial"/>
                <w:noProof/>
                <w:webHidden/>
              </w:rPr>
              <w:instrText xml:space="preserve"> PAGEREF _Toc359584871 \h </w:instrText>
            </w:r>
            <w:r w:rsidR="00C1352B" w:rsidRPr="003934B4">
              <w:rPr>
                <w:rFonts w:ascii="Arial" w:hAnsi="Arial" w:cs="Arial"/>
                <w:noProof/>
                <w:webHidden/>
              </w:rPr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F3112">
              <w:rPr>
                <w:rFonts w:ascii="Arial" w:hAnsi="Arial" w:cs="Arial"/>
                <w:noProof/>
                <w:webHidden/>
              </w:rPr>
              <w:t>3</w:t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34B4" w:rsidRPr="003934B4" w:rsidRDefault="00811F1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4872" w:history="1">
            <w:r w:rsidR="003934B4" w:rsidRPr="003934B4">
              <w:rPr>
                <w:rStyle w:val="Hyperlink"/>
                <w:rFonts w:ascii="Arial" w:hAnsi="Arial" w:cs="Arial"/>
                <w:noProof/>
              </w:rPr>
              <w:t>Materials</w:t>
            </w:r>
            <w:r w:rsidR="003934B4" w:rsidRPr="003934B4">
              <w:rPr>
                <w:rFonts w:ascii="Arial" w:hAnsi="Arial" w:cs="Arial"/>
                <w:noProof/>
                <w:webHidden/>
              </w:rPr>
              <w:tab/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4B4" w:rsidRPr="003934B4">
              <w:rPr>
                <w:rFonts w:ascii="Arial" w:hAnsi="Arial" w:cs="Arial"/>
                <w:noProof/>
                <w:webHidden/>
              </w:rPr>
              <w:instrText xml:space="preserve"> PAGEREF _Toc359584872 \h </w:instrText>
            </w:r>
            <w:r w:rsidR="00C1352B" w:rsidRPr="003934B4">
              <w:rPr>
                <w:rFonts w:ascii="Arial" w:hAnsi="Arial" w:cs="Arial"/>
                <w:noProof/>
                <w:webHidden/>
              </w:rPr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F3112">
              <w:rPr>
                <w:rFonts w:ascii="Arial" w:hAnsi="Arial" w:cs="Arial"/>
                <w:noProof/>
                <w:webHidden/>
              </w:rPr>
              <w:t>4</w:t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34B4" w:rsidRPr="003934B4" w:rsidRDefault="00811F1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4873" w:history="1">
            <w:r w:rsidR="003934B4" w:rsidRPr="003934B4">
              <w:rPr>
                <w:rStyle w:val="Hyperlink"/>
                <w:rFonts w:ascii="Arial" w:hAnsi="Arial" w:cs="Arial"/>
                <w:noProof/>
              </w:rPr>
              <w:t>Schedule</w:t>
            </w:r>
            <w:r w:rsidR="003934B4" w:rsidRPr="003934B4">
              <w:rPr>
                <w:rFonts w:ascii="Arial" w:hAnsi="Arial" w:cs="Arial"/>
                <w:noProof/>
                <w:webHidden/>
              </w:rPr>
              <w:tab/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4B4" w:rsidRPr="003934B4">
              <w:rPr>
                <w:rFonts w:ascii="Arial" w:hAnsi="Arial" w:cs="Arial"/>
                <w:noProof/>
                <w:webHidden/>
              </w:rPr>
              <w:instrText xml:space="preserve"> PAGEREF _Toc359584873 \h </w:instrText>
            </w:r>
            <w:r w:rsidR="00C1352B" w:rsidRPr="003934B4">
              <w:rPr>
                <w:rFonts w:ascii="Arial" w:hAnsi="Arial" w:cs="Arial"/>
                <w:noProof/>
                <w:webHidden/>
              </w:rPr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F3112">
              <w:rPr>
                <w:rFonts w:ascii="Arial" w:hAnsi="Arial" w:cs="Arial"/>
                <w:noProof/>
                <w:webHidden/>
              </w:rPr>
              <w:t>5</w:t>
            </w:r>
            <w:r w:rsidR="00C1352B" w:rsidRPr="003934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4874" w:history="1">
            <w:r w:rsidR="003934B4" w:rsidRPr="003934B4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3934B4" w:rsidRPr="003934B4">
              <w:rPr>
                <w:rFonts w:ascii="Arial" w:hAnsi="Arial" w:cs="Arial"/>
                <w:noProof/>
                <w:webHidden/>
              </w:rPr>
              <w:tab/>
            </w:r>
            <w:r w:rsidRPr="003934B4">
              <w:rPr>
                <w:rFonts w:ascii="Arial" w:hAnsi="Arial" w:cs="Arial"/>
                <w:noProof/>
                <w:webHidden/>
              </w:rPr>
              <w:fldChar w:fldCharType="begin"/>
            </w:r>
            <w:r w:rsidR="003934B4" w:rsidRPr="003934B4">
              <w:rPr>
                <w:rFonts w:ascii="Arial" w:hAnsi="Arial" w:cs="Arial"/>
                <w:noProof/>
                <w:webHidden/>
              </w:rPr>
              <w:instrText xml:space="preserve"> PAGEREF _Toc359584874 \h </w:instrText>
            </w:r>
            <w:r w:rsidRPr="003934B4">
              <w:rPr>
                <w:rFonts w:ascii="Arial" w:hAnsi="Arial" w:cs="Arial"/>
                <w:noProof/>
                <w:webHidden/>
              </w:rPr>
            </w:r>
            <w:r w:rsidRPr="003934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F3112">
              <w:rPr>
                <w:rFonts w:ascii="Arial" w:hAnsi="Arial" w:cs="Arial"/>
                <w:noProof/>
                <w:webHidden/>
              </w:rPr>
              <w:t>7</w:t>
            </w:r>
            <w:r w:rsidRPr="003934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75" w:history="1">
            <w:r w:rsidR="003934B4" w:rsidRPr="003934B4">
              <w:rPr>
                <w:rStyle w:val="Hyperlink"/>
                <w:b w:val="0"/>
              </w:rPr>
              <w:t>Activity Worksheet #1-General Tool Safety (Work Area)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75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7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76" w:history="1">
            <w:r w:rsidR="003934B4" w:rsidRPr="003934B4">
              <w:rPr>
                <w:rStyle w:val="Hyperlink"/>
                <w:b w:val="0"/>
              </w:rPr>
              <w:t>Activity Worksheet #2-General Tool Safety (PPE)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76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8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77" w:history="1">
            <w:r w:rsidR="003934B4" w:rsidRPr="003934B4">
              <w:rPr>
                <w:rStyle w:val="Hyperlink"/>
                <w:b w:val="0"/>
              </w:rPr>
              <w:t>Activity Worksheet #3-General Tool Safety (PPE)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77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9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78" w:history="1">
            <w:r w:rsidR="003934B4" w:rsidRPr="003934B4">
              <w:rPr>
                <w:rStyle w:val="Hyperlink"/>
                <w:b w:val="0"/>
              </w:rPr>
              <w:t>Activity Worksheet #4-Hand Tool Safety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78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10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79" w:history="1">
            <w:r w:rsidR="003934B4" w:rsidRPr="003934B4">
              <w:rPr>
                <w:rStyle w:val="Hyperlink"/>
                <w:b w:val="0"/>
              </w:rPr>
              <w:t>Activity Worksheet #5-General Power Tool Safety-Best Practices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79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11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80" w:history="1">
            <w:r w:rsidR="003934B4" w:rsidRPr="003934B4">
              <w:rPr>
                <w:rStyle w:val="Hyperlink"/>
                <w:b w:val="0"/>
              </w:rPr>
              <w:t>Activity Worksheet #6-General Power Tool Safety-Inspection and Maintenance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80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12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Pr="003934B4" w:rsidRDefault="00C1352B">
          <w:pPr>
            <w:pStyle w:val="TOC2"/>
            <w:rPr>
              <w:rFonts w:eastAsiaTheme="minorEastAsia"/>
              <w:b w:val="0"/>
            </w:rPr>
          </w:pPr>
          <w:hyperlink w:anchor="_Toc359584881" w:history="1">
            <w:r w:rsidR="003934B4" w:rsidRPr="003934B4">
              <w:rPr>
                <w:rStyle w:val="Hyperlink"/>
                <w:b w:val="0"/>
              </w:rPr>
              <w:t>Activity Worksheet #7-</w:t>
            </w:r>
            <w:r w:rsidR="003934B4" w:rsidRPr="003934B4">
              <w:rPr>
                <w:rStyle w:val="Hyperlink"/>
                <w:b w:val="0"/>
                <w:bCs/>
              </w:rPr>
              <w:t>Liquid Fuel Power Tools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81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12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3934B4" w:rsidRDefault="00C1352B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59584882" w:history="1">
            <w:r w:rsidR="003934B4" w:rsidRPr="003934B4">
              <w:rPr>
                <w:rStyle w:val="Hyperlink"/>
                <w:b w:val="0"/>
              </w:rPr>
              <w:t>Activity Worksheet #8-Power Tool Safety:  Portable circular saws, belt sanding equipment, and abrasive wheels</w:t>
            </w:r>
            <w:r w:rsidR="003934B4" w:rsidRPr="003934B4">
              <w:rPr>
                <w:b w:val="0"/>
                <w:webHidden/>
              </w:rPr>
              <w:tab/>
            </w:r>
            <w:r w:rsidRPr="003934B4">
              <w:rPr>
                <w:b w:val="0"/>
                <w:webHidden/>
              </w:rPr>
              <w:fldChar w:fldCharType="begin"/>
            </w:r>
            <w:r w:rsidR="003934B4" w:rsidRPr="003934B4">
              <w:rPr>
                <w:b w:val="0"/>
                <w:webHidden/>
              </w:rPr>
              <w:instrText xml:space="preserve"> PAGEREF _Toc359584882 \h </w:instrText>
            </w:r>
            <w:r w:rsidRPr="003934B4">
              <w:rPr>
                <w:b w:val="0"/>
                <w:webHidden/>
              </w:rPr>
            </w:r>
            <w:r w:rsidRPr="003934B4">
              <w:rPr>
                <w:b w:val="0"/>
                <w:webHidden/>
              </w:rPr>
              <w:fldChar w:fldCharType="separate"/>
            </w:r>
            <w:r w:rsidR="002F3112">
              <w:rPr>
                <w:b w:val="0"/>
                <w:webHidden/>
              </w:rPr>
              <w:t>14</w:t>
            </w:r>
            <w:r w:rsidRPr="003934B4">
              <w:rPr>
                <w:b w:val="0"/>
                <w:webHidden/>
              </w:rPr>
              <w:fldChar w:fldCharType="end"/>
            </w:r>
          </w:hyperlink>
        </w:p>
        <w:p w:rsidR="00B13D1C" w:rsidRPr="00016F30" w:rsidRDefault="00C1352B">
          <w:pPr>
            <w:rPr>
              <w:rFonts w:ascii="Arial" w:hAnsi="Arial" w:cs="Arial"/>
            </w:rPr>
          </w:pPr>
          <w:r w:rsidRPr="00016F3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13D1C" w:rsidRPr="00016F30" w:rsidRDefault="00B13D1C">
      <w:pPr>
        <w:rPr>
          <w:rFonts w:ascii="Arial" w:hAnsi="Arial" w:cs="Arial"/>
          <w:color w:val="000000"/>
          <w:sz w:val="32"/>
          <w:szCs w:val="32"/>
        </w:rPr>
      </w:pPr>
      <w:r w:rsidRPr="00016F30">
        <w:rPr>
          <w:rFonts w:ascii="Arial" w:hAnsi="Arial" w:cs="Arial"/>
          <w:sz w:val="32"/>
          <w:szCs w:val="32"/>
        </w:rPr>
        <w:br w:type="page"/>
      </w:r>
    </w:p>
    <w:p w:rsidR="00270B01" w:rsidRDefault="00B64537" w:rsidP="00811F10">
      <w:pPr>
        <w:pStyle w:val="IntenseQuote"/>
        <w:spacing w:after="120"/>
        <w:ind w:left="0"/>
        <w:outlineLvl w:val="0"/>
        <w:rPr>
          <w:rStyle w:val="SubtleReference"/>
          <w:rFonts w:ascii="Arial" w:eastAsiaTheme="majorEastAsia" w:hAnsi="Arial" w:cs="Arial"/>
          <w:i w:val="0"/>
          <w:iCs w:val="0"/>
          <w:smallCaps w:val="0"/>
          <w:color w:val="auto"/>
          <w:sz w:val="28"/>
          <w:szCs w:val="28"/>
          <w:u w:val="none"/>
          <w:lang w:eastAsia="ja-JP"/>
        </w:rPr>
      </w:pPr>
      <w:bookmarkStart w:id="1" w:name="_Toc359584870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 and</w:t>
      </w:r>
      <w:r w:rsidR="004B621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3A237C" w:rsidRPr="00016F3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Goals</w:t>
      </w:r>
      <w:bookmarkEnd w:id="1"/>
    </w:p>
    <w:p w:rsidR="007F4EBB" w:rsidRPr="00016F30" w:rsidRDefault="00016F30" w:rsidP="000D4514">
      <w:pPr>
        <w:pStyle w:val="NormalWeb"/>
        <w:spacing w:before="0" w:beforeAutospacing="0" w:after="195" w:afterAutospacing="0"/>
        <w:rPr>
          <w:rStyle w:val="text10239font1"/>
          <w:rFonts w:ascii="Arial" w:hAnsi="Arial" w:cs="Arial"/>
          <w:sz w:val="20"/>
          <w:szCs w:val="20"/>
        </w:rPr>
      </w:pPr>
      <w:r w:rsidRPr="00016F30">
        <w:rPr>
          <w:rStyle w:val="text10239font1"/>
          <w:rFonts w:ascii="Arial" w:hAnsi="Arial" w:cs="Arial"/>
          <w:sz w:val="20"/>
          <w:szCs w:val="20"/>
        </w:rPr>
        <w:t>N</w:t>
      </w:r>
      <w:r w:rsidR="000D4514" w:rsidRPr="00016F30">
        <w:rPr>
          <w:rStyle w:val="text10239font1"/>
          <w:rFonts w:ascii="Arial" w:hAnsi="Arial" w:cs="Arial"/>
          <w:sz w:val="20"/>
          <w:szCs w:val="20"/>
        </w:rPr>
        <w:t>atural gas is a safe and efficient energ</w:t>
      </w:r>
      <w:r w:rsidR="001D3908" w:rsidRPr="00016F30">
        <w:rPr>
          <w:rStyle w:val="text10239font1"/>
          <w:rFonts w:ascii="Arial" w:hAnsi="Arial" w:cs="Arial"/>
          <w:sz w:val="20"/>
          <w:szCs w:val="20"/>
        </w:rPr>
        <w:t xml:space="preserve">y source when handled correctly, and that means qualified operators must know how to use hand and power tools safely to ensure the </w:t>
      </w:r>
      <w:r w:rsidR="00B64537">
        <w:rPr>
          <w:rFonts w:ascii="Arial" w:hAnsi="Arial" w:cs="Arial"/>
          <w:color w:val="000000"/>
          <w:sz w:val="20"/>
          <w:szCs w:val="20"/>
        </w:rPr>
        <w:t xml:space="preserve">operator’s </w:t>
      </w:r>
      <w:r w:rsidR="001D3908" w:rsidRPr="00016F30">
        <w:rPr>
          <w:rFonts w:ascii="Arial" w:hAnsi="Arial" w:cs="Arial"/>
          <w:color w:val="000000"/>
          <w:sz w:val="20"/>
          <w:szCs w:val="20"/>
        </w:rPr>
        <w:t>well-being as well as the safety of the other person</w:t>
      </w:r>
      <w:r w:rsidR="00964B65">
        <w:rPr>
          <w:rFonts w:ascii="Arial" w:hAnsi="Arial" w:cs="Arial"/>
          <w:color w:val="000000"/>
          <w:sz w:val="20"/>
          <w:szCs w:val="20"/>
        </w:rPr>
        <w:t>ne</w:t>
      </w:r>
      <w:r w:rsidR="001D3908" w:rsidRPr="00016F30">
        <w:rPr>
          <w:rFonts w:ascii="Arial" w:hAnsi="Arial" w:cs="Arial"/>
          <w:color w:val="000000"/>
          <w:sz w:val="20"/>
          <w:szCs w:val="20"/>
        </w:rPr>
        <w:t xml:space="preserve">l and the people and property being serviced. </w:t>
      </w:r>
      <w:r w:rsidR="001D3908" w:rsidRPr="00016F30">
        <w:rPr>
          <w:rStyle w:val="text10239font1"/>
          <w:rFonts w:ascii="Arial" w:hAnsi="Arial" w:cs="Arial"/>
          <w:sz w:val="20"/>
          <w:szCs w:val="20"/>
        </w:rPr>
        <w:t xml:space="preserve"> </w:t>
      </w:r>
      <w:r w:rsidR="000D4514" w:rsidRPr="00016F30">
        <w:rPr>
          <w:rStyle w:val="text10239font1"/>
          <w:rFonts w:ascii="Arial" w:hAnsi="Arial" w:cs="Arial"/>
          <w:sz w:val="20"/>
          <w:szCs w:val="20"/>
        </w:rPr>
        <w:t xml:space="preserve"> </w:t>
      </w:r>
    </w:p>
    <w:p w:rsidR="004B6217" w:rsidRDefault="004B6217" w:rsidP="004B621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D70F1F" w:rsidRDefault="00D70F1F" w:rsidP="00D70F1F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0F1F" w:rsidRDefault="00D70F1F" w:rsidP="00D70F1F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4B6217" w:rsidRPr="00D70F1F" w:rsidRDefault="00D70F1F" w:rsidP="00D70F1F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D70F1F">
        <w:rPr>
          <w:rFonts w:ascii="Arial" w:hAnsi="Arial" w:cs="Arial"/>
          <w:color w:val="000000"/>
          <w:sz w:val="20"/>
          <w:szCs w:val="20"/>
        </w:rPr>
        <w:t>Guide the participants through hands-on activities to work safely with natural gas, as a qualified operator would on the job</w:t>
      </w:r>
      <w:r w:rsidR="001B56F9">
        <w:rPr>
          <w:rFonts w:ascii="Arial" w:hAnsi="Arial" w:cs="Arial"/>
          <w:color w:val="000000"/>
          <w:sz w:val="20"/>
          <w:szCs w:val="20"/>
        </w:rPr>
        <w:t>.</w:t>
      </w:r>
    </w:p>
    <w:p w:rsidR="004B6217" w:rsidRDefault="004B6217" w:rsidP="004B621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n completion of this unit, participants will be able to:</w:t>
      </w:r>
      <w:r w:rsidRPr="00016F3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B6217" w:rsidRPr="004B6217" w:rsidRDefault="004B6217" w:rsidP="004B6217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4B6217">
        <w:rPr>
          <w:rFonts w:ascii="Arial" w:hAnsi="Arial" w:cs="Arial"/>
          <w:color w:val="000000"/>
          <w:sz w:val="20"/>
          <w:szCs w:val="20"/>
        </w:rPr>
        <w:t>Identify which tools are required for the tasks at hand</w:t>
      </w:r>
      <w:r w:rsidR="001B56F9">
        <w:rPr>
          <w:rFonts w:ascii="Arial" w:hAnsi="Arial" w:cs="Arial"/>
          <w:color w:val="000000"/>
          <w:sz w:val="20"/>
          <w:szCs w:val="20"/>
        </w:rPr>
        <w:t>.</w:t>
      </w:r>
    </w:p>
    <w:p w:rsidR="004B6217" w:rsidRPr="004B6217" w:rsidRDefault="004B6217" w:rsidP="004B6217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4B6217">
        <w:rPr>
          <w:rFonts w:ascii="Arial" w:hAnsi="Arial" w:cs="Arial"/>
          <w:color w:val="000000"/>
          <w:sz w:val="20"/>
          <w:szCs w:val="20"/>
        </w:rPr>
        <w:t>U</w:t>
      </w:r>
      <w:r w:rsidR="000D4514" w:rsidRPr="004B6217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4B6217">
        <w:rPr>
          <w:rFonts w:ascii="Arial" w:hAnsi="Arial" w:cs="Arial"/>
          <w:color w:val="000000"/>
          <w:sz w:val="20"/>
          <w:szCs w:val="20"/>
        </w:rPr>
        <w:t>hand tools safely and efficiently (following manufacturer’s instructions as needed)</w:t>
      </w:r>
      <w:r w:rsidR="001B56F9">
        <w:rPr>
          <w:rFonts w:ascii="Arial" w:hAnsi="Arial" w:cs="Arial"/>
          <w:color w:val="000000"/>
          <w:sz w:val="20"/>
          <w:szCs w:val="20"/>
        </w:rPr>
        <w:t>.</w:t>
      </w:r>
    </w:p>
    <w:p w:rsidR="00917E91" w:rsidRDefault="004B6217" w:rsidP="004B6217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4B6217">
        <w:rPr>
          <w:rFonts w:ascii="Arial" w:hAnsi="Arial" w:cs="Arial"/>
          <w:color w:val="000000"/>
          <w:sz w:val="20"/>
          <w:szCs w:val="20"/>
        </w:rPr>
        <w:t>Use power tools safely and efficiently (following manufacturer’s instructions as needed)</w:t>
      </w:r>
      <w:r w:rsidR="001B56F9">
        <w:rPr>
          <w:rFonts w:ascii="Arial" w:hAnsi="Arial" w:cs="Arial"/>
          <w:color w:val="000000"/>
          <w:sz w:val="20"/>
          <w:szCs w:val="20"/>
        </w:rPr>
        <w:t>.</w:t>
      </w:r>
    </w:p>
    <w:p w:rsidR="00B64537" w:rsidRPr="003934B4" w:rsidRDefault="00B64537" w:rsidP="00D70F1F">
      <w:pPr>
        <w:pStyle w:val="ListParagraph"/>
        <w:tabs>
          <w:tab w:val="left" w:pos="4425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3934B4">
        <w:rPr>
          <w:rFonts w:ascii="Arial" w:hAnsi="Arial" w:cs="Arial"/>
          <w:b/>
          <w:i/>
          <w:color w:val="000000"/>
          <w:sz w:val="20"/>
          <w:szCs w:val="20"/>
        </w:rPr>
        <w:t>Note:</w:t>
      </w:r>
      <w:r w:rsidRPr="003934B4">
        <w:rPr>
          <w:rFonts w:ascii="Arial" w:hAnsi="Arial" w:cs="Arial"/>
          <w:i/>
          <w:color w:val="000000"/>
          <w:sz w:val="20"/>
          <w:szCs w:val="20"/>
        </w:rPr>
        <w:t xml:space="preserve">  Specific step-by-step details and the outcomes of the demonstrations and participant activities will be determined by the materials and tools used at the training facility.</w:t>
      </w:r>
    </w:p>
    <w:p w:rsidR="00B64537" w:rsidRPr="003934B4" w:rsidRDefault="00B64537" w:rsidP="00B64537">
      <w:pPr>
        <w:pStyle w:val="ListParagraph"/>
        <w:tabs>
          <w:tab w:val="left" w:pos="44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4537" w:rsidRPr="00016F30" w:rsidRDefault="00B64537" w:rsidP="00B64537">
      <w:pPr>
        <w:pStyle w:val="ListParagraph"/>
        <w:tabs>
          <w:tab w:val="left" w:pos="44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D7E44" w:rsidRPr="003A237C" w:rsidRDefault="007D7E44" w:rsidP="007D7E44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" w:name="_Toc359469138"/>
      <w:bookmarkStart w:id="3" w:name="_Toc359584871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2"/>
      <w:bookmarkEnd w:id="3"/>
    </w:p>
    <w:p w:rsidR="00270B01" w:rsidRDefault="00D633C4" w:rsidP="00811F10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016F30">
        <w:rPr>
          <w:rFonts w:ascii="Arial" w:hAnsi="Arial" w:cs="Arial"/>
          <w:sz w:val="20"/>
          <w:szCs w:val="20"/>
        </w:rPr>
        <w:t xml:space="preserve">Ensure </w:t>
      </w:r>
      <w:r w:rsidR="00743460" w:rsidRPr="00016F30">
        <w:rPr>
          <w:rFonts w:ascii="Arial" w:hAnsi="Arial" w:cs="Arial"/>
          <w:sz w:val="20"/>
          <w:szCs w:val="20"/>
        </w:rPr>
        <w:t>the par</w:t>
      </w:r>
      <w:r w:rsidRPr="00016F30">
        <w:rPr>
          <w:rFonts w:ascii="Arial" w:hAnsi="Arial" w:cs="Arial"/>
          <w:sz w:val="20"/>
          <w:szCs w:val="20"/>
        </w:rPr>
        <w:t>t</w:t>
      </w:r>
      <w:r w:rsidR="00743460" w:rsidRPr="00016F30">
        <w:rPr>
          <w:rFonts w:ascii="Arial" w:hAnsi="Arial" w:cs="Arial"/>
          <w:sz w:val="20"/>
          <w:szCs w:val="20"/>
        </w:rPr>
        <w:t>icipants have completed</w:t>
      </w:r>
      <w:r w:rsidR="00E30759" w:rsidRPr="00016F30">
        <w:rPr>
          <w:rFonts w:ascii="Arial" w:hAnsi="Arial" w:cs="Arial"/>
          <w:sz w:val="20"/>
          <w:szCs w:val="20"/>
        </w:rPr>
        <w:t>:</w:t>
      </w:r>
    </w:p>
    <w:p w:rsidR="007F4EBB" w:rsidRPr="00016F30" w:rsidRDefault="007F4EBB" w:rsidP="004A4EF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F30">
        <w:rPr>
          <w:rFonts w:ascii="Arial" w:hAnsi="Arial" w:cs="Arial"/>
          <w:sz w:val="20"/>
          <w:szCs w:val="20"/>
        </w:rPr>
        <w:t>OS-0202 e-TNG Hand and Power Tool Safety</w:t>
      </w:r>
      <w:r w:rsidR="00917E91" w:rsidRPr="00016F3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5B14D2" w:rsidRPr="00016F30">
        <w:rPr>
          <w:rFonts w:ascii="Arial" w:eastAsia="Times New Roman" w:hAnsi="Arial" w:cs="Arial"/>
          <w:color w:val="000000"/>
          <w:sz w:val="20"/>
          <w:szCs w:val="20"/>
        </w:rPr>
        <w:t xml:space="preserve">including the </w:t>
      </w:r>
      <w:r w:rsidR="00917E91" w:rsidRPr="00016F30">
        <w:rPr>
          <w:rFonts w:ascii="Arial" w:eastAsia="Times New Roman" w:hAnsi="Arial" w:cs="Arial"/>
          <w:color w:val="000000"/>
          <w:sz w:val="20"/>
          <w:szCs w:val="20"/>
        </w:rPr>
        <w:t>pre</w:t>
      </w:r>
      <w:r w:rsidR="005B14D2" w:rsidRPr="00016F30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917E91" w:rsidRPr="00016F30">
        <w:rPr>
          <w:rFonts w:ascii="Arial" w:eastAsia="Times New Roman" w:hAnsi="Arial" w:cs="Arial"/>
          <w:color w:val="000000"/>
          <w:sz w:val="20"/>
          <w:szCs w:val="20"/>
        </w:rPr>
        <w:t>test</w:t>
      </w:r>
      <w:r w:rsidR="00016F30" w:rsidRPr="00016F30">
        <w:rPr>
          <w:rFonts w:ascii="Arial" w:eastAsia="Times New Roman" w:hAnsi="Arial" w:cs="Arial"/>
          <w:color w:val="000000"/>
          <w:sz w:val="20"/>
          <w:szCs w:val="20"/>
        </w:rPr>
        <w:t xml:space="preserve"> and 20 </w:t>
      </w:r>
      <w:r w:rsidRPr="00016F30">
        <w:rPr>
          <w:rFonts w:ascii="Arial" w:eastAsia="Times New Roman" w:hAnsi="Arial" w:cs="Arial"/>
          <w:color w:val="000000"/>
          <w:sz w:val="20"/>
          <w:szCs w:val="20"/>
        </w:rPr>
        <w:t xml:space="preserve">question </w:t>
      </w:r>
      <w:r w:rsidR="005B14D2" w:rsidRPr="00016F30">
        <w:rPr>
          <w:rFonts w:ascii="Arial" w:eastAsia="Times New Roman" w:hAnsi="Arial" w:cs="Arial"/>
          <w:color w:val="000000"/>
          <w:sz w:val="20"/>
          <w:szCs w:val="20"/>
        </w:rPr>
        <w:t>cour</w:t>
      </w:r>
      <w:r w:rsidR="00016F30" w:rsidRPr="00016F30">
        <w:rPr>
          <w:rFonts w:ascii="Arial" w:eastAsia="Times New Roman" w:hAnsi="Arial" w:cs="Arial"/>
          <w:color w:val="000000"/>
          <w:sz w:val="20"/>
          <w:szCs w:val="20"/>
        </w:rPr>
        <w:t>se assessment</w:t>
      </w:r>
      <w:r w:rsidR="00964B6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42BDD" w:rsidRPr="00016F30" w:rsidRDefault="00342BDD" w:rsidP="005B14D2">
      <w:pPr>
        <w:pStyle w:val="Default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D70F1F" w:rsidRDefault="00D70F1F" w:rsidP="00D70F1F">
      <w:pPr>
        <w:spacing w:after="120"/>
        <w:rPr>
          <w:rFonts w:ascii="Arial" w:hAnsi="Arial"/>
          <w:sz w:val="20"/>
        </w:rPr>
      </w:pPr>
      <w:r w:rsidRPr="003E5290">
        <w:rPr>
          <w:rFonts w:ascii="Arial" w:hAnsi="Arial"/>
          <w:sz w:val="20"/>
        </w:rPr>
        <w:t>Conduct this training in a classroom setting, with a simulated lab environmen</w:t>
      </w:r>
      <w:r>
        <w:rPr>
          <w:rFonts w:ascii="Arial" w:hAnsi="Arial"/>
          <w:sz w:val="20"/>
        </w:rPr>
        <w:t xml:space="preserve">t using the local materials and tools for illustration, demonstration, and the hands-on workshop activities.  </w:t>
      </w:r>
    </w:p>
    <w:p w:rsidR="00D70F1F" w:rsidRDefault="00D70F1F" w:rsidP="00D70F1F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the class introduction:</w:t>
      </w:r>
    </w:p>
    <w:p w:rsidR="00D70F1F" w:rsidRPr="000803C9" w:rsidRDefault="00D70F1F" w:rsidP="00964B65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0"/>
        </w:rPr>
      </w:pPr>
      <w:r w:rsidRPr="000803C9">
        <w:rPr>
          <w:rFonts w:ascii="Arial" w:hAnsi="Arial" w:cs="Arial"/>
          <w:color w:val="000000"/>
          <w:sz w:val="20"/>
          <w:szCs w:val="20"/>
        </w:rPr>
        <w:t>Encourage discussion through demonstrations and activi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70F1F" w:rsidRPr="000803C9" w:rsidRDefault="00D70F1F" w:rsidP="00964B65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Discuss the importance of participation</w:t>
      </w:r>
      <w:r w:rsidR="001B56F9">
        <w:rPr>
          <w:rFonts w:ascii="Arial" w:hAnsi="Arial" w:cs="Arial"/>
          <w:color w:val="000000"/>
          <w:sz w:val="20"/>
          <w:szCs w:val="20"/>
        </w:rPr>
        <w:t>.</w:t>
      </w:r>
    </w:p>
    <w:p w:rsidR="00D70F1F" w:rsidRPr="000803C9" w:rsidRDefault="00D70F1F" w:rsidP="00964B65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Explain that p</w:t>
      </w:r>
      <w:r w:rsidRPr="000803C9">
        <w:rPr>
          <w:rFonts w:ascii="Arial" w:hAnsi="Arial"/>
          <w:sz w:val="20"/>
        </w:rPr>
        <w:t>articipants may work with a partner or in small groups to complete the activities.  After each activity, the participants will be encouraged to present their findings for further discussion to the workshop.</w:t>
      </w:r>
    </w:p>
    <w:p w:rsidR="00D70F1F" w:rsidRDefault="00D70F1F" w:rsidP="00D70F1F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D70F1F" w:rsidRPr="009957D5" w:rsidRDefault="00D70F1F" w:rsidP="00D70F1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inforce the 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importance of damage prevention programs and the best practices and guidelines </w:t>
      </w:r>
      <w:r>
        <w:rPr>
          <w:rFonts w:ascii="Arial" w:hAnsi="Arial" w:cs="Arial"/>
          <w:color w:val="000000"/>
          <w:sz w:val="20"/>
          <w:szCs w:val="20"/>
        </w:rPr>
        <w:t>of the Compressed Gas Association (</w:t>
      </w:r>
      <w:r w:rsidRPr="009957D5">
        <w:rPr>
          <w:rFonts w:ascii="Arial" w:hAnsi="Arial" w:cs="Arial"/>
          <w:color w:val="000000"/>
          <w:sz w:val="20"/>
          <w:szCs w:val="20"/>
        </w:rPr>
        <w:t>CG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he Occupational Safety and Health Administration (</w:t>
      </w:r>
      <w:r w:rsidRPr="009957D5">
        <w:rPr>
          <w:rFonts w:ascii="Arial" w:hAnsi="Arial" w:cs="Arial"/>
          <w:color w:val="000000"/>
          <w:sz w:val="20"/>
          <w:szCs w:val="20"/>
        </w:rPr>
        <w:t>OSH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>, and the Federal Government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7D7E44" w:rsidRDefault="007D7E44" w:rsidP="00016F30">
      <w:pPr>
        <w:pStyle w:val="Default"/>
        <w:rPr>
          <w:rFonts w:ascii="Arial" w:hAnsi="Arial" w:cs="Arial"/>
          <w:sz w:val="20"/>
          <w:szCs w:val="20"/>
        </w:rPr>
      </w:pPr>
    </w:p>
    <w:p w:rsidR="00016F30" w:rsidRPr="00016F30" w:rsidRDefault="00016F30" w:rsidP="00D34906">
      <w:pPr>
        <w:pStyle w:val="Default"/>
        <w:keepNext/>
        <w:keepLines/>
        <w:rPr>
          <w:rFonts w:ascii="Arial" w:hAnsi="Arial" w:cs="Arial"/>
          <w:sz w:val="20"/>
          <w:szCs w:val="20"/>
        </w:rPr>
      </w:pPr>
      <w:r w:rsidRPr="00016F30">
        <w:rPr>
          <w:rFonts w:ascii="Arial" w:hAnsi="Arial" w:cs="Arial"/>
          <w:sz w:val="20"/>
          <w:szCs w:val="20"/>
        </w:rPr>
        <w:lastRenderedPageBreak/>
        <w:t>Review the following regulations as tasks are introduced, demonstrated, and practiced.</w:t>
      </w:r>
    </w:p>
    <w:p w:rsidR="00016F30" w:rsidRDefault="00016F30" w:rsidP="00D34906">
      <w:pPr>
        <w:pStyle w:val="Default"/>
        <w:keepNext/>
        <w:keepLines/>
        <w:ind w:firstLine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530" w:type="dxa"/>
        <w:tblCellSpacing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9984"/>
      </w:tblGrid>
      <w:tr w:rsidR="00E943FA" w:rsidRPr="00016F30" w:rsidTr="00195111">
        <w:trPr>
          <w:tblCellSpacing w:w="0" w:type="dxa"/>
        </w:trPr>
        <w:tc>
          <w:tcPr>
            <w:tcW w:w="10530" w:type="dxa"/>
            <w:gridSpan w:val="2"/>
            <w:hideMark/>
          </w:tcPr>
          <w:p w:rsidR="00E943FA" w:rsidRPr="00016F30" w:rsidRDefault="00E943FA" w:rsidP="00D34906">
            <w:pPr>
              <w:keepNext/>
              <w:keepLines/>
              <w:spacing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016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 Standards</w:t>
            </w:r>
          </w:p>
          <w:p w:rsidR="00E943FA" w:rsidRPr="00016F30" w:rsidRDefault="00811F10" w:rsidP="00D34906">
            <w:pPr>
              <w:keepNext/>
              <w:keepLines/>
              <w:numPr>
                <w:ilvl w:val="0"/>
                <w:numId w:val="18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anchor="1910_Subpart_P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10 Subpart P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Hand and portable powered tools and other hand-held equipment  </w:t>
            </w:r>
          </w:p>
          <w:p w:rsidR="00E943FA" w:rsidRPr="00016F30" w:rsidRDefault="00811F10" w:rsidP="00D34906">
            <w:pPr>
              <w:keepNext/>
              <w:keepLines/>
              <w:numPr>
                <w:ilvl w:val="0"/>
                <w:numId w:val="18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anchor="1926_Subpart_I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26 Subpart I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 Tools - hand and power  </w:t>
            </w:r>
          </w:p>
          <w:p w:rsidR="005B14D2" w:rsidRPr="00016F30" w:rsidRDefault="005B14D2" w:rsidP="003261AD">
            <w:pPr>
              <w:spacing w:after="120" w:line="240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943FA" w:rsidRPr="00016F30" w:rsidRDefault="00E943FA" w:rsidP="003261AD">
            <w:pPr>
              <w:spacing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016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ted Standards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anchor="1910_Subpart_O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10 Subpart O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Machinery and Machine Guarding 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anchor="1910_Subpart_Q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10 Subpart Q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Welding, Cutting, and Brazing 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anchor="1910_Subpart_S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10 Subpart S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Electrical 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anchor="1926_Subpart_F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26 Subpart F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Fire Protection and Prevention 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anchor="1926_Subpart_K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26 Subpart K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 xml:space="preserve">, Electrical </w:t>
            </w:r>
          </w:p>
          <w:p w:rsidR="00E943FA" w:rsidRPr="00016F30" w:rsidRDefault="00811F10" w:rsidP="003261AD">
            <w:pPr>
              <w:numPr>
                <w:ilvl w:val="0"/>
                <w:numId w:val="19"/>
              </w:numPr>
              <w:spacing w:after="12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anchor="1926_Subpart_V" w:tgtFrame="_blank" w:history="1">
              <w:r w:rsidR="00E943FA" w:rsidRPr="00016F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926 Subpart V</w:t>
              </w:r>
            </w:hyperlink>
            <w:r w:rsidR="00E943FA" w:rsidRPr="00016F30">
              <w:rPr>
                <w:rFonts w:ascii="Arial" w:eastAsia="Times New Roman" w:hAnsi="Arial" w:cs="Arial"/>
                <w:sz w:val="20"/>
                <w:szCs w:val="20"/>
              </w:rPr>
              <w:t>, Power Transmission and Distribution</w:t>
            </w:r>
          </w:p>
          <w:p w:rsidR="00016F30" w:rsidRPr="00016F30" w:rsidRDefault="00016F30" w:rsidP="003261AD">
            <w:pPr>
              <w:spacing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6F30" w:rsidRPr="00016F30" w:rsidRDefault="00016F30" w:rsidP="003261AD">
            <w:pPr>
              <w:pStyle w:val="ListBullet"/>
              <w:numPr>
                <w:ilvl w:val="0"/>
                <w:numId w:val="0"/>
              </w:numPr>
              <w:spacing w:after="120"/>
              <w:ind w:left="1080" w:hanging="360"/>
              <w:rPr>
                <w:rFonts w:ascii="Arial" w:hAnsi="Arial" w:cs="Arial"/>
                <w:sz w:val="20"/>
                <w:szCs w:val="20"/>
              </w:rPr>
            </w:pPr>
            <w:r w:rsidRPr="00016F30">
              <w:rPr>
                <w:rFonts w:ascii="Arial" w:hAnsi="Arial" w:cs="Arial"/>
                <w:sz w:val="20"/>
                <w:szCs w:val="20"/>
              </w:rPr>
              <w:t xml:space="preserve">American National Standards Institute (ANSI) </w:t>
            </w:r>
            <w:hyperlink r:id="rId17" w:tgtFrame="_blank" w:history="1">
              <w:r w:rsidRPr="00016F3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nsi.org/</w:t>
              </w:r>
            </w:hyperlink>
            <w:r w:rsidRPr="00016F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6F30" w:rsidRPr="00016F30" w:rsidRDefault="00016F30" w:rsidP="003261AD">
            <w:pPr>
              <w:pStyle w:val="ListBullet"/>
              <w:numPr>
                <w:ilvl w:val="0"/>
                <w:numId w:val="0"/>
              </w:numPr>
              <w:spacing w:after="120"/>
              <w:ind w:left="1080" w:hanging="360"/>
              <w:rPr>
                <w:rFonts w:ascii="Arial" w:hAnsi="Arial" w:cs="Arial"/>
                <w:sz w:val="20"/>
                <w:szCs w:val="20"/>
              </w:rPr>
            </w:pPr>
          </w:p>
          <w:p w:rsidR="00016F30" w:rsidRPr="00016F30" w:rsidRDefault="00016F30" w:rsidP="003261AD">
            <w:pPr>
              <w:pStyle w:val="IntenseQuote"/>
              <w:pBdr>
                <w:bottom w:val="single" w:sz="4" w:space="1" w:color="4F81BD" w:themeColor="accent1"/>
              </w:pBdr>
              <w:spacing w:before="0" w:after="120" w:line="240" w:lineRule="auto"/>
              <w:ind w:left="720"/>
              <w:outlineLvl w:val="0"/>
              <w:rPr>
                <w:rStyle w:val="SubtleReference"/>
                <w:rFonts w:ascii="Arial" w:hAnsi="Arial" w:cs="Arial"/>
                <w:i w:val="0"/>
                <w:smallCaps w:val="0"/>
                <w:color w:val="auto"/>
                <w:sz w:val="28"/>
                <w:szCs w:val="28"/>
                <w:u w:val="none"/>
              </w:rPr>
            </w:pPr>
            <w:bookmarkStart w:id="4" w:name="_Toc359584872"/>
            <w:r w:rsidRPr="00016F30">
              <w:rPr>
                <w:rStyle w:val="SubtleReference"/>
                <w:rFonts w:ascii="Arial" w:hAnsi="Arial" w:cs="Arial"/>
                <w:i w:val="0"/>
                <w:smallCaps w:val="0"/>
                <w:color w:val="auto"/>
                <w:sz w:val="28"/>
                <w:szCs w:val="28"/>
                <w:u w:val="none"/>
              </w:rPr>
              <w:t>Materials</w:t>
            </w:r>
            <w:bookmarkEnd w:id="4"/>
          </w:p>
          <w:p w:rsidR="007D7E44" w:rsidRDefault="007D7E44" w:rsidP="003261AD">
            <w:pPr>
              <w:pStyle w:val="ListBullet"/>
              <w:numPr>
                <w:ilvl w:val="0"/>
                <w:numId w:val="0"/>
              </w:numPr>
              <w:spacing w:after="120"/>
              <w:ind w:left="108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following to each participant:</w:t>
            </w:r>
          </w:p>
          <w:p w:rsidR="007D7E44" w:rsidRDefault="007D7E44" w:rsidP="00964B65">
            <w:pPr>
              <w:pStyle w:val="ListBullet"/>
              <w:numPr>
                <w:ilvl w:val="0"/>
                <w:numId w:val="29"/>
              </w:numPr>
              <w:spacing w:after="12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py of the </w:t>
            </w:r>
            <w:r w:rsidRPr="00665512">
              <w:rPr>
                <w:rFonts w:ascii="Arial" w:hAnsi="Arial" w:cs="Arial"/>
                <w:sz w:val="20"/>
                <w:szCs w:val="20"/>
              </w:rPr>
              <w:t>Activi</w:t>
            </w:r>
            <w:r>
              <w:rPr>
                <w:rFonts w:ascii="Arial" w:hAnsi="Arial" w:cs="Arial"/>
                <w:sz w:val="20"/>
                <w:szCs w:val="20"/>
              </w:rPr>
              <w:t>ty Worksheets.</w:t>
            </w:r>
          </w:p>
          <w:p w:rsidR="007D7E44" w:rsidRDefault="007D7E44" w:rsidP="00964B65">
            <w:pPr>
              <w:pStyle w:val="ListBullet"/>
              <w:numPr>
                <w:ilvl w:val="0"/>
                <w:numId w:val="29"/>
              </w:numPr>
              <w:spacing w:after="12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63E53">
              <w:rPr>
                <w:rFonts w:ascii="Arial" w:hAnsi="Arial" w:cs="Arial"/>
                <w:sz w:val="20"/>
                <w:szCs w:val="20"/>
              </w:rPr>
              <w:t>ccess to the Internet</w:t>
            </w:r>
            <w:r>
              <w:rPr>
                <w:rFonts w:ascii="Arial" w:hAnsi="Arial" w:cs="Arial"/>
                <w:sz w:val="20"/>
                <w:szCs w:val="20"/>
              </w:rPr>
              <w:t>, as needed,</w:t>
            </w:r>
            <w:r w:rsidRPr="00563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63E53">
              <w:rPr>
                <w:rFonts w:ascii="Arial" w:hAnsi="Arial" w:cs="Arial"/>
                <w:sz w:val="20"/>
                <w:szCs w:val="20"/>
              </w:rPr>
              <w:t>OSH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3E53">
              <w:rPr>
                <w:rFonts w:ascii="Arial" w:hAnsi="Arial" w:cs="Arial"/>
                <w:sz w:val="20"/>
                <w:szCs w:val="20"/>
              </w:rPr>
              <w:t>federal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563E53">
              <w:rPr>
                <w:rFonts w:ascii="Arial" w:hAnsi="Arial" w:cs="Arial"/>
                <w:sz w:val="20"/>
                <w:szCs w:val="20"/>
              </w:rPr>
              <w:t>industry re</w:t>
            </w:r>
            <w:r>
              <w:rPr>
                <w:rFonts w:ascii="Arial" w:hAnsi="Arial" w:cs="Arial"/>
                <w:sz w:val="20"/>
                <w:szCs w:val="20"/>
              </w:rPr>
              <w:t>sources/re</w:t>
            </w:r>
            <w:r w:rsidRPr="00563E53">
              <w:rPr>
                <w:rFonts w:ascii="Arial" w:hAnsi="Arial" w:cs="Arial"/>
                <w:sz w:val="20"/>
                <w:szCs w:val="20"/>
              </w:rPr>
              <w:t>ference</w:t>
            </w:r>
            <w:r>
              <w:rPr>
                <w:rFonts w:ascii="Arial" w:hAnsi="Arial" w:cs="Arial"/>
                <w:sz w:val="20"/>
                <w:szCs w:val="20"/>
              </w:rPr>
              <w:t>s supporting course related discussions, demonstrations, and hands-on activities.</w:t>
            </w:r>
          </w:p>
          <w:p w:rsidR="007D7E44" w:rsidRPr="00563E53" w:rsidRDefault="007D7E44" w:rsidP="00964B65">
            <w:pPr>
              <w:pStyle w:val="ListBullet"/>
              <w:numPr>
                <w:ilvl w:val="0"/>
                <w:numId w:val="29"/>
              </w:numPr>
              <w:spacing w:after="12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manufacturer’s instructions as needed.</w:t>
            </w:r>
          </w:p>
          <w:p w:rsidR="00195111" w:rsidRDefault="007D7E44" w:rsidP="003261AD">
            <w:pPr>
              <w:pStyle w:val="ListBullet"/>
              <w:numPr>
                <w:ilvl w:val="0"/>
                <w:numId w:val="0"/>
              </w:num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95111">
              <w:rPr>
                <w:rFonts w:ascii="Arial" w:hAnsi="Arial" w:cs="Arial"/>
                <w:sz w:val="20"/>
                <w:szCs w:val="20"/>
              </w:rPr>
              <w:t>P</w:t>
            </w:r>
            <w:r w:rsidR="00195111">
              <w:rPr>
                <w:rFonts w:ascii="Arial" w:hAnsi="Arial" w:cs="Arial"/>
                <w:sz w:val="20"/>
                <w:szCs w:val="20"/>
              </w:rPr>
              <w:t xml:space="preserve">rovide the </w:t>
            </w:r>
            <w:r w:rsidRPr="00195111">
              <w:rPr>
                <w:rFonts w:ascii="Arial" w:hAnsi="Arial" w:cs="Arial"/>
                <w:sz w:val="20"/>
                <w:szCs w:val="20"/>
              </w:rPr>
              <w:t xml:space="preserve">materials and </w:t>
            </w:r>
            <w:r w:rsidR="00195111">
              <w:rPr>
                <w:rFonts w:ascii="Arial" w:hAnsi="Arial" w:cs="Arial"/>
                <w:sz w:val="20"/>
                <w:szCs w:val="20"/>
              </w:rPr>
              <w:t>tools</w:t>
            </w:r>
            <w:r w:rsidRPr="00195111">
              <w:rPr>
                <w:rFonts w:ascii="Arial" w:hAnsi="Arial" w:cs="Arial"/>
                <w:sz w:val="20"/>
                <w:szCs w:val="20"/>
              </w:rPr>
              <w:t xml:space="preserve"> for the lab demonstrations and hands-on practice</w:t>
            </w:r>
            <w:r w:rsidR="0019511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7D7E44" w:rsidRPr="00195111" w:rsidRDefault="00195111" w:rsidP="003261AD">
            <w:pPr>
              <w:pStyle w:val="ListBullet"/>
              <w:numPr>
                <w:ilvl w:val="0"/>
                <w:numId w:val="0"/>
              </w:num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chart lists examples that can be used in the lab set up for demonstration, practice</w:t>
            </w:r>
            <w:r w:rsidR="00964B6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or the participants to use while completing the Activity Worksheets. (This is a limited list of examples.  The </w:t>
            </w:r>
            <w:r w:rsidRPr="00195111">
              <w:rPr>
                <w:rFonts w:ascii="Arial" w:hAnsi="Arial" w:cs="Arial"/>
                <w:sz w:val="20"/>
                <w:szCs w:val="20"/>
              </w:rPr>
              <w:t xml:space="preserve">materials and tools used locally </w:t>
            </w:r>
            <w:r>
              <w:rPr>
                <w:rFonts w:ascii="Arial" w:hAnsi="Arial" w:cs="Arial"/>
                <w:sz w:val="20"/>
                <w:szCs w:val="20"/>
              </w:rPr>
              <w:t>should be used.)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2070"/>
              <w:gridCol w:w="2160"/>
              <w:gridCol w:w="2700"/>
              <w:gridCol w:w="2700"/>
            </w:tblGrid>
            <w:tr w:rsidR="00195111" w:rsidTr="001B56F9">
              <w:tc>
                <w:tcPr>
                  <w:tcW w:w="2070" w:type="dxa"/>
                  <w:shd w:val="clear" w:color="auto" w:fill="F2F2F2" w:themeFill="background1" w:themeFillShade="F2"/>
                </w:tcPr>
                <w:p w:rsidR="00195111" w:rsidRPr="001B56F9" w:rsidRDefault="00195111" w:rsidP="001B56F9">
                  <w:pPr>
                    <w:pStyle w:val="ListBullet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56F9">
                    <w:rPr>
                      <w:rFonts w:ascii="Arial" w:hAnsi="Arial" w:cs="Arial"/>
                      <w:b/>
                      <w:sz w:val="20"/>
                      <w:szCs w:val="20"/>
                    </w:rPr>
                    <w:t>Hand Tools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195111" w:rsidRPr="001B56F9" w:rsidRDefault="00195111" w:rsidP="001B56F9">
                  <w:pPr>
                    <w:pStyle w:val="ListBullet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56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ower Tools</w:t>
                  </w:r>
                </w:p>
              </w:tc>
              <w:tc>
                <w:tcPr>
                  <w:tcW w:w="5400" w:type="dxa"/>
                  <w:gridSpan w:val="2"/>
                  <w:shd w:val="clear" w:color="auto" w:fill="F2F2F2" w:themeFill="background1" w:themeFillShade="F2"/>
                </w:tcPr>
                <w:p w:rsidR="00195111" w:rsidRPr="001B56F9" w:rsidRDefault="00195111" w:rsidP="001B56F9">
                  <w:pPr>
                    <w:pStyle w:val="ListBullet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56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Protective Equipment (PPE)</w:t>
                  </w:r>
                </w:p>
              </w:tc>
            </w:tr>
            <w:tr w:rsidR="00BD42F7" w:rsidTr="001B56F9">
              <w:tc>
                <w:tcPr>
                  <w:tcW w:w="207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crewdriver</w:t>
                  </w:r>
                </w:p>
              </w:tc>
              <w:tc>
                <w:tcPr>
                  <w:tcW w:w="216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ctric drills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ts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s</w:t>
                  </w:r>
                </w:p>
              </w:tc>
            </w:tr>
            <w:tr w:rsidR="00BD42F7" w:rsidTr="001B56F9">
              <w:tc>
                <w:tcPr>
                  <w:tcW w:w="207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mmer</w:t>
                  </w:r>
                </w:p>
              </w:tc>
              <w:tc>
                <w:tcPr>
                  <w:tcW w:w="216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ydraulic hammers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ots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in guards</w:t>
                  </w:r>
                </w:p>
              </w:tc>
            </w:tr>
            <w:tr w:rsidR="00BD42F7" w:rsidTr="001B56F9">
              <w:tc>
                <w:tcPr>
                  <w:tcW w:w="207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 saw</w:t>
                  </w:r>
                </w:p>
              </w:tc>
              <w:tc>
                <w:tcPr>
                  <w:tcW w:w="216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w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tective vests</w:t>
                  </w:r>
                </w:p>
              </w:tc>
              <w:tc>
                <w:tcPr>
                  <w:tcW w:w="270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fety shoes </w:t>
                  </w:r>
                </w:p>
              </w:tc>
            </w:tr>
            <w:tr w:rsidR="00BD42F7" w:rsidTr="001B56F9">
              <w:tc>
                <w:tcPr>
                  <w:tcW w:w="207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rench</w:t>
                  </w:r>
                </w:p>
              </w:tc>
              <w:tc>
                <w:tcPr>
                  <w:tcW w:w="216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wer nail guns</w:t>
                  </w:r>
                </w:p>
              </w:tc>
              <w:tc>
                <w:tcPr>
                  <w:tcW w:w="2700" w:type="dxa"/>
                </w:tcPr>
                <w:p w:rsidR="00BD42F7" w:rsidRDefault="00BD42F7" w:rsidP="00D70F1F">
                  <w:pPr>
                    <w:pStyle w:val="ListBullet"/>
                    <w:numPr>
                      <w:ilvl w:val="0"/>
                      <w:numId w:val="0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BD42F7" w:rsidRDefault="00BD42F7" w:rsidP="00D70F1F">
                  <w:pPr>
                    <w:pStyle w:val="ListBullet"/>
                    <w:numPr>
                      <w:ilvl w:val="0"/>
                      <w:numId w:val="0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42F7" w:rsidTr="001B56F9">
              <w:tc>
                <w:tcPr>
                  <w:tcW w:w="207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isels</w:t>
                  </w:r>
                </w:p>
              </w:tc>
              <w:tc>
                <w:tcPr>
                  <w:tcW w:w="2160" w:type="dxa"/>
                </w:tcPr>
                <w:p w:rsidR="00270B01" w:rsidRDefault="00BD42F7" w:rsidP="00811F10">
                  <w:pPr>
                    <w:pStyle w:val="ListBullet"/>
                    <w:numPr>
                      <w:ilvl w:val="0"/>
                      <w:numId w:val="0"/>
                    </w:numPr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neumatic grinders</w:t>
                  </w:r>
                </w:p>
              </w:tc>
              <w:tc>
                <w:tcPr>
                  <w:tcW w:w="2700" w:type="dxa"/>
                </w:tcPr>
                <w:p w:rsidR="00BD42F7" w:rsidRDefault="00BD42F7" w:rsidP="00D70F1F">
                  <w:pPr>
                    <w:pStyle w:val="ListBullet"/>
                    <w:numPr>
                      <w:ilvl w:val="0"/>
                      <w:numId w:val="0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BD42F7" w:rsidRDefault="00BD42F7" w:rsidP="00D70F1F">
                  <w:pPr>
                    <w:pStyle w:val="ListBullet"/>
                    <w:numPr>
                      <w:ilvl w:val="0"/>
                      <w:numId w:val="0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70B01" w:rsidRDefault="00195111" w:rsidP="00811F10">
            <w:pPr>
              <w:pStyle w:val="ListBullet"/>
              <w:numPr>
                <w:ilvl w:val="0"/>
                <w:numId w:val="0"/>
              </w:numPr>
              <w:spacing w:before="240" w:after="12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orking with the materials and tools in the training facility and the number of participants, assign tools to individuals or teams, based on </w:t>
            </w:r>
            <w:r w:rsidR="00BD42F7">
              <w:rPr>
                <w:rFonts w:ascii="Arial" w:eastAsia="Times New Roman" w:hAnsi="Arial" w:cs="Arial"/>
                <w:sz w:val="20"/>
                <w:szCs w:val="20"/>
              </w:rPr>
              <w:t>each of the Activity Worksheets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016F30" w:rsidRPr="00016F30" w:rsidRDefault="00195111" w:rsidP="003261AD">
            <w:pPr>
              <w:pStyle w:val="ListBullet"/>
              <w:numPr>
                <w:ilvl w:val="0"/>
                <w:numId w:val="0"/>
              </w:numPr>
              <w:spacing w:after="12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 sure to provide copies of the manufacturer’s instructions for reference.</w:t>
            </w:r>
          </w:p>
        </w:tc>
      </w:tr>
      <w:tr w:rsidR="00E943FA" w:rsidRPr="00016F30" w:rsidTr="00195111">
        <w:trPr>
          <w:gridAfter w:val="1"/>
          <w:wAfter w:w="9984" w:type="dxa"/>
          <w:tblCellSpacing w:w="0" w:type="dxa"/>
        </w:trPr>
        <w:tc>
          <w:tcPr>
            <w:tcW w:w="546" w:type="dxa"/>
            <w:vAlign w:val="center"/>
            <w:hideMark/>
          </w:tcPr>
          <w:p w:rsidR="00E943FA" w:rsidRPr="00016F30" w:rsidRDefault="00E943FA" w:rsidP="00D70F1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70B01" w:rsidRDefault="003A237C" w:rsidP="00811F10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5" w:name="_Toc359584873"/>
      <w:r w:rsidRPr="00016F3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5"/>
      <w:r w:rsidRPr="00016F3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7707FE" w:rsidRPr="00016F30" w:rsidTr="004503A0">
        <w:tc>
          <w:tcPr>
            <w:tcW w:w="1458" w:type="dxa"/>
          </w:tcPr>
          <w:p w:rsidR="007707FE" w:rsidRPr="007D7E44" w:rsidRDefault="007707FE" w:rsidP="00AB340C">
            <w:pPr>
              <w:tabs>
                <w:tab w:val="center" w:pos="10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7E44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  <w:r w:rsidR="00AB340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118" w:type="dxa"/>
          </w:tcPr>
          <w:p w:rsidR="007707FE" w:rsidRDefault="00D70F1F" w:rsidP="00D70F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r w:rsidR="00717CA2">
              <w:rPr>
                <w:rFonts w:ascii="Arial" w:hAnsi="Arial" w:cs="Arial"/>
                <w:b/>
                <w:sz w:val="20"/>
                <w:szCs w:val="20"/>
              </w:rPr>
              <w:t xml:space="preserve"> for D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Demonstrations, and </w:t>
            </w:r>
            <w:r w:rsidR="007707FE" w:rsidRPr="007D7E44"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  <w:p w:rsidR="00BD42F7" w:rsidRPr="007D7E44" w:rsidRDefault="00BD42F7" w:rsidP="00D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7FE" w:rsidRPr="00016F30" w:rsidTr="004503A0">
        <w:tc>
          <w:tcPr>
            <w:tcW w:w="1458" w:type="dxa"/>
          </w:tcPr>
          <w:p w:rsidR="00270B01" w:rsidRPr="00811F10" w:rsidRDefault="00C1352B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11F10">
              <w:rPr>
                <w:rFonts w:ascii="Arial" w:hAnsi="Arial" w:cs="Arial"/>
                <w:b/>
                <w:sz w:val="20"/>
                <w:szCs w:val="20"/>
              </w:rPr>
              <w:t xml:space="preserve">15 minutes </w:t>
            </w:r>
          </w:p>
        </w:tc>
        <w:tc>
          <w:tcPr>
            <w:tcW w:w="8118" w:type="dxa"/>
          </w:tcPr>
          <w:p w:rsidR="00270B01" w:rsidRDefault="007707FE" w:rsidP="00811F1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016F30" w:rsidRPr="00BD42F7" w:rsidRDefault="00BC6BE6" w:rsidP="00A67F7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F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 that </w:t>
            </w:r>
            <w:r w:rsidRPr="00BD42F7">
              <w:rPr>
                <w:rFonts w:ascii="Arial" w:hAnsi="Arial" w:cs="Arial"/>
                <w:sz w:val="20"/>
                <w:szCs w:val="20"/>
              </w:rPr>
              <w:t>each year there are a great number of injuries that could be prevented through hazard awareness, proper tool use,</w:t>
            </w:r>
            <w:r w:rsidR="00D34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2F7">
              <w:rPr>
                <w:rFonts w:ascii="Arial" w:hAnsi="Arial" w:cs="Arial"/>
                <w:sz w:val="20"/>
                <w:szCs w:val="20"/>
              </w:rPr>
              <w:t>and training.</w:t>
            </w:r>
          </w:p>
          <w:p w:rsidR="00BC6BE6" w:rsidRPr="00BD42F7" w:rsidRDefault="00BC6BE6" w:rsidP="00A67F7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F7">
              <w:rPr>
                <w:rFonts w:ascii="Arial" w:hAnsi="Arial" w:cs="Arial"/>
                <w:sz w:val="20"/>
                <w:szCs w:val="20"/>
              </w:rPr>
              <w:t>Emphasize that this unit of work will address general safety practices and proper tool usage.</w:t>
            </w:r>
          </w:p>
          <w:p w:rsidR="00BC6BE6" w:rsidRPr="00BD42F7" w:rsidRDefault="00BC6BE6" w:rsidP="00A67F7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F7">
              <w:rPr>
                <w:rFonts w:ascii="Arial" w:hAnsi="Arial" w:cs="Arial"/>
                <w:sz w:val="20"/>
                <w:szCs w:val="20"/>
              </w:rPr>
              <w:t>Point out that the demonstrations</w:t>
            </w:r>
            <w:r w:rsidR="00A67F73" w:rsidRPr="00BD42F7">
              <w:rPr>
                <w:rFonts w:ascii="Arial" w:hAnsi="Arial" w:cs="Arial"/>
                <w:sz w:val="20"/>
                <w:szCs w:val="20"/>
              </w:rPr>
              <w:t xml:space="preserve"> and activities will adhere to</w:t>
            </w:r>
            <w:r w:rsidRPr="00BD42F7">
              <w:rPr>
                <w:rFonts w:ascii="Arial" w:hAnsi="Arial" w:cs="Arial"/>
                <w:sz w:val="20"/>
                <w:szCs w:val="20"/>
              </w:rPr>
              <w:t xml:space="preserve"> state and federal safety regulations and the manufacturer’s instructions for proper use of </w:t>
            </w:r>
            <w:r w:rsidRPr="00BD4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l materials and tools.</w:t>
            </w:r>
          </w:p>
          <w:p w:rsidR="007707FE" w:rsidRPr="009E6DB2" w:rsidRDefault="007707FE" w:rsidP="000855F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7FE" w:rsidRPr="00016F30" w:rsidTr="004503A0">
        <w:trPr>
          <w:trHeight w:val="3338"/>
        </w:trPr>
        <w:tc>
          <w:tcPr>
            <w:tcW w:w="1458" w:type="dxa"/>
          </w:tcPr>
          <w:p w:rsidR="00270B01" w:rsidRDefault="00D32E02" w:rsidP="00811F1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118" w:type="dxa"/>
          </w:tcPr>
          <w:p w:rsidR="00270B01" w:rsidRDefault="00945995" w:rsidP="00811F1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 w:rsidR="00D32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 G</w:t>
            </w:r>
            <w:r w:rsidR="007F4EBB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ral Tool Safety</w:t>
            </w:r>
          </w:p>
          <w:p w:rsidR="00016F30" w:rsidRPr="00CC7978" w:rsidRDefault="00C856A2" w:rsidP="00CC79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</w:t>
            </w:r>
            <w:r w:rsidR="004503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270B01" w:rsidRDefault="00016F30" w:rsidP="00811F1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</w:t>
            </w:r>
            <w:r w:rsidR="00C856A2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w 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erators/installers </w:t>
            </w:r>
            <w:r w:rsidR="00C856A2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 what tools to use</w:t>
            </w:r>
            <w:r w:rsidR="00A67F73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 Reinforce the tool selection process outlined in Module 1:  General Tool Safety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70B01" w:rsidRDefault="00BC6BE6" w:rsidP="00811F1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00619E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 difference between working </w:t>
            </w:r>
            <w:r w:rsidR="00D349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 </w:t>
            </w:r>
            <w:r w:rsidR="0000619E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residential site versus a commercial site.</w:t>
            </w:r>
          </w:p>
          <w:p w:rsidR="00270B01" w:rsidRDefault="00016F30" w:rsidP="00811F1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</w:t>
            </w:r>
            <w:r w:rsidR="0000619E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 importance of safe work areas</w:t>
            </w:r>
            <w:r w:rsidR="004503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70B01" w:rsidRDefault="00016F30" w:rsidP="00811F1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</w:t>
            </w:r>
            <w:r w:rsidR="00C856A2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w to correctly use personal protective equipment</w:t>
            </w:r>
            <w:r w:rsidR="00746083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70B01" w:rsidRDefault="00C856A2" w:rsidP="00811F1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scuss what happens if </w:t>
            </w:r>
            <w:r w:rsidR="00997DBB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E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not used</w:t>
            </w:r>
            <w:r w:rsidR="00746083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 S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licit “real-world” examples</w:t>
            </w:r>
            <w:r w:rsidR="00746083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C7978" w:rsidRPr="00CC7978" w:rsidRDefault="00CC7978" w:rsidP="00CC79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complete </w:t>
            </w:r>
            <w:r w:rsidRPr="00CC79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C79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sheets #1</w:t>
            </w:r>
            <w:r w:rsidR="005D7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C79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2</w:t>
            </w:r>
            <w:r w:rsidR="005D7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nd #3</w:t>
            </w: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D7527" w:rsidRDefault="005D7527" w:rsidP="005D75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270B01" w:rsidRDefault="005D7527" w:rsidP="00811F1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CC7978"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C7978"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ctivity Worksheet</w:t>
            </w:r>
            <w:r w:rsidR="00BE1812"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856A2"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#</w:t>
            </w:r>
            <w:r w:rsidR="00BE1812"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BE1812"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could be run as a competition if there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are a number of 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ticipants.</w:t>
            </w:r>
          </w:p>
          <w:p w:rsidR="005D7527" w:rsidRPr="005D7527" w:rsidRDefault="005D7527" w:rsidP="005D75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07FE" w:rsidRPr="00016F30" w:rsidTr="004503A0">
        <w:tc>
          <w:tcPr>
            <w:tcW w:w="1458" w:type="dxa"/>
          </w:tcPr>
          <w:p w:rsidR="00270B01" w:rsidRDefault="00D32E02" w:rsidP="00811F1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minutes</w:t>
            </w:r>
          </w:p>
        </w:tc>
        <w:tc>
          <w:tcPr>
            <w:tcW w:w="8118" w:type="dxa"/>
          </w:tcPr>
          <w:p w:rsidR="00270B01" w:rsidRDefault="00D32E02" w:rsidP="00811F1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:  </w:t>
            </w:r>
            <w:r w:rsidR="00945995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nd Tool Safety </w:t>
            </w:r>
            <w:r w:rsidR="00024D84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C7978" w:rsidRDefault="007707FE" w:rsidP="00CC7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 </w:t>
            </w:r>
            <w:r w:rsidR="00945995"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properly handle several commonly used tools on the job</w:t>
            </w:r>
            <w:r w:rsid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or example:</w:t>
            </w:r>
          </w:p>
          <w:p w:rsidR="00270B01" w:rsidRDefault="00CC7978" w:rsidP="00811F1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7D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rewdrivers</w:t>
            </w:r>
          </w:p>
          <w:p w:rsidR="00270B01" w:rsidRDefault="00CC7978" w:rsidP="00811F1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7D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mmers</w:t>
            </w:r>
          </w:p>
          <w:p w:rsidR="00270B01" w:rsidRDefault="00CC7978" w:rsidP="00811F1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55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iers</w:t>
            </w:r>
            <w:r w:rsidR="000855FB" w:rsidRPr="000855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w</w:t>
            </w:r>
            <w:r w:rsidRPr="000855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ches</w:t>
            </w:r>
          </w:p>
          <w:p w:rsidR="00270B01" w:rsidRDefault="00CC7978" w:rsidP="00811F1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7D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nd Saws</w:t>
            </w:r>
          </w:p>
          <w:p w:rsidR="00945995" w:rsidRPr="00CC7978" w:rsidRDefault="00746083" w:rsidP="00CC7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safety measures</w:t>
            </w:r>
            <w:r w:rsid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the importance of preventive maintenance</w:t>
            </w:r>
            <w:r w:rsidR="00945995"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 </w:t>
            </w:r>
            <w:r w:rsidR="00267D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ide real-world examples to illustrate these points.</w:t>
            </w:r>
          </w:p>
          <w:p w:rsidR="00CC7978" w:rsidRPr="00811F10" w:rsidRDefault="00CC7978" w:rsidP="00CC7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0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AF508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9C2F2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4</w:t>
            </w:r>
            <w:r w:rsidRPr="00AF508B"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270B01" w:rsidRDefault="00270B01" w:rsidP="00811F10">
            <w:pPr>
              <w:pStyle w:val="ListParagraph"/>
              <w:autoSpaceDE w:val="0"/>
              <w:autoSpaceDN w:val="0"/>
              <w:adjustRightInd w:val="0"/>
              <w:ind w:left="360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70B01" w:rsidRDefault="000855FB" w:rsidP="00811F10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Assign each participant a repair.  </w:t>
            </w:r>
          </w:p>
          <w:p w:rsidR="007707FE" w:rsidRPr="009E6DB2" w:rsidRDefault="007707FE" w:rsidP="000855F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7FE" w:rsidRPr="00016F30" w:rsidTr="004503A0">
        <w:tc>
          <w:tcPr>
            <w:tcW w:w="1458" w:type="dxa"/>
          </w:tcPr>
          <w:p w:rsidR="00270B01" w:rsidRDefault="00EC56EB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32E02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0B1CED" w:rsidRPr="00D32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7FE" w:rsidRPr="00D32E02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8118" w:type="dxa"/>
          </w:tcPr>
          <w:p w:rsidR="00270B01" w:rsidRDefault="00D32E02" w:rsidP="00811F1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:  P</w:t>
            </w:r>
            <w:r w:rsidR="00705605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wer Tool Safety</w:t>
            </w:r>
            <w:r w:rsidR="002F263C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483A"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st Practices</w:t>
            </w:r>
          </w:p>
          <w:p w:rsidR="00AB340C" w:rsidRPr="000855FB" w:rsidRDefault="00AB340C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CC7978" w:rsidRDefault="00705605" w:rsidP="004A4EF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 how to handle several commonly used tools on the job.  </w:t>
            </w:r>
          </w:p>
          <w:p w:rsidR="00705605" w:rsidRDefault="00746083" w:rsidP="004A4EF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phasize safety measures.  </w:t>
            </w:r>
          </w:p>
          <w:p w:rsidR="000C7E05" w:rsidRPr="009E6DB2" w:rsidRDefault="000C7E05" w:rsidP="004A4EF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Review </w:t>
            </w:r>
            <w:hyperlink r:id="rId18" w:history="1">
              <w:r w:rsidRPr="000C7E05">
                <w:rPr>
                  <w:rStyle w:val="Hyperlink"/>
                  <w:rFonts w:ascii="Arial" w:hAnsi="Arial" w:cs="Arial"/>
                  <w:sz w:val="20"/>
                  <w:szCs w:val="20"/>
                </w:rPr>
                <w:t>OSHA Hand and Power Tools</w:t>
              </w:r>
            </w:hyperlink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safety guidelines.</w:t>
            </w:r>
          </w:p>
          <w:p w:rsidR="00EC56EB" w:rsidRPr="00811F10" w:rsidRDefault="00CC7978" w:rsidP="004A4EF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0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AF508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9C2F2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270B01" w:rsidRDefault="00270B01" w:rsidP="00811F10">
            <w:pPr>
              <w:pStyle w:val="ListParagraph"/>
              <w:autoSpaceDE w:val="0"/>
              <w:autoSpaceDN w:val="0"/>
              <w:adjustRightInd w:val="0"/>
              <w:ind w:left="360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70B01" w:rsidRDefault="002E54B9" w:rsidP="00811F1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</w:t>
            </w:r>
            <w:r w:rsid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sign each participant a repair using power tools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  <w:p w:rsidR="00270B01" w:rsidRDefault="002E54B9" w:rsidP="00811F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Ensure </w:t>
            </w:r>
            <w:r w:rsid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ome of the</w:t>
            </w:r>
            <w:r w:rsidRP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tools he or she can choose from have items that require maintenance before using.</w:t>
            </w:r>
          </w:p>
          <w:p w:rsidR="00270B01" w:rsidRDefault="002E54B9" w:rsidP="00811F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rovide tags to label the </w:t>
            </w:r>
            <w:r w:rsidR="000855FB" w:rsidRP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ols</w:t>
            </w:r>
            <w:r w:rsidR="000855F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0855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475D3F" w:rsidRPr="00CC7978" w:rsidRDefault="00475D3F" w:rsidP="00CC79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978" w:rsidRDefault="00CC79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717CA2" w:rsidRPr="00016F30" w:rsidTr="004503A0">
        <w:tc>
          <w:tcPr>
            <w:tcW w:w="1458" w:type="dxa"/>
          </w:tcPr>
          <w:p w:rsidR="00270B01" w:rsidRDefault="00717CA2" w:rsidP="00811F10">
            <w:pPr>
              <w:tabs>
                <w:tab w:val="center" w:pos="109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D7E44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118" w:type="dxa"/>
          </w:tcPr>
          <w:p w:rsidR="00270B01" w:rsidRDefault="00717CA2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</w:t>
            </w:r>
            <w:r w:rsidRPr="007D7E44"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</w:tc>
      </w:tr>
      <w:tr w:rsidR="00717CA2" w:rsidRPr="00016F30" w:rsidTr="004503A0">
        <w:tc>
          <w:tcPr>
            <w:tcW w:w="1458" w:type="dxa"/>
          </w:tcPr>
          <w:p w:rsidR="00270B01" w:rsidRDefault="00717CA2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32E02">
              <w:rPr>
                <w:rFonts w:ascii="Arial" w:hAnsi="Arial" w:cs="Arial"/>
                <w:b/>
                <w:sz w:val="20"/>
                <w:szCs w:val="20"/>
              </w:rPr>
              <w:t>90 minutes</w:t>
            </w:r>
          </w:p>
        </w:tc>
        <w:tc>
          <w:tcPr>
            <w:tcW w:w="8118" w:type="dxa"/>
          </w:tcPr>
          <w:p w:rsidR="00270B01" w:rsidRDefault="00717CA2" w:rsidP="00811F1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:  </w:t>
            </w:r>
            <w:r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ral Power Tool Safety-Inspection and Maintenance</w:t>
            </w:r>
          </w:p>
          <w:p w:rsidR="00717CA2" w:rsidRPr="001B5AB6" w:rsidRDefault="00717CA2" w:rsidP="00AF58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717CA2" w:rsidRPr="009E6DB2" w:rsidRDefault="00717CA2" w:rsidP="00CC79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how to oil, tighten, and replace worn tool components.</w:t>
            </w:r>
          </w:p>
          <w:p w:rsidR="00717CA2" w:rsidRPr="009E6DB2" w:rsidRDefault="00717CA2" w:rsidP="00CC79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the importance that:</w:t>
            </w:r>
          </w:p>
          <w:p w:rsidR="00270B01" w:rsidRDefault="00717CA2" w:rsidP="00811F1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6D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er tools with exposed moving parts must have guards.</w:t>
            </w:r>
          </w:p>
          <w:p w:rsidR="00270B01" w:rsidRDefault="00717CA2" w:rsidP="00811F1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79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er tools with blades have safety switches (on/off, constant pressure) and demonstrate how to position these control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17CA2" w:rsidRPr="00811F10" w:rsidRDefault="00717CA2" w:rsidP="00CC79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0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AF508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9C2F2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270B01" w:rsidRDefault="00270B01" w:rsidP="00811F10">
            <w:pPr>
              <w:pStyle w:val="ListParagraph"/>
              <w:autoSpaceDE w:val="0"/>
              <w:autoSpaceDN w:val="0"/>
              <w:adjustRightInd w:val="0"/>
              <w:ind w:left="360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70B01" w:rsidRDefault="00717CA2" w:rsidP="00811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ssign each participant a power tool to repair.</w:t>
            </w:r>
          </w:p>
        </w:tc>
      </w:tr>
      <w:tr w:rsidR="00717CA2" w:rsidRPr="00016F30" w:rsidTr="004503A0">
        <w:tc>
          <w:tcPr>
            <w:tcW w:w="1458" w:type="dxa"/>
          </w:tcPr>
          <w:p w:rsidR="00270B01" w:rsidRDefault="00717CA2" w:rsidP="00811F1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118" w:type="dxa"/>
          </w:tcPr>
          <w:p w:rsidR="00270B01" w:rsidRDefault="00717CA2" w:rsidP="00811F10">
            <w:pPr>
              <w:pStyle w:val="NormalWeb"/>
              <w:spacing w:before="60" w:beforeAutospacing="0" w:after="0" w:afterAutospacing="0"/>
              <w:rPr>
                <w:rStyle w:val="text13420font1"/>
                <w:rFonts w:ascii="Arial" w:eastAsiaTheme="minorHAnsi" w:hAnsi="Arial" w:cs="Arial"/>
                <w:b/>
                <w:sz w:val="20"/>
                <w:szCs w:val="20"/>
              </w:rPr>
            </w:pPr>
            <w:r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Liquid Fuel Power Tools </w:t>
            </w:r>
            <w:r w:rsidRPr="009E6DB2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7CA2" w:rsidRPr="001B5AB6" w:rsidRDefault="00717CA2" w:rsidP="00AF58C3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b/>
                <w:sz w:val="10"/>
                <w:szCs w:val="10"/>
              </w:rPr>
            </w:pPr>
          </w:p>
          <w:p w:rsidR="00270B01" w:rsidRDefault="00717CA2" w:rsidP="00811F10">
            <w:pPr>
              <w:pStyle w:val="NormalWeb"/>
              <w:numPr>
                <w:ilvl w:val="0"/>
                <w:numId w:val="32"/>
              </w:numPr>
              <w:spacing w:before="0" w:beforeAutospacing="0" w:after="60" w:afterAutospacing="0"/>
              <w:rPr>
                <w:rStyle w:val="text13420font1"/>
                <w:rFonts w:ascii="Arial" w:eastAsiaTheme="minorHAnsi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Review safety guidelines handling liquid fuels. </w:t>
            </w:r>
          </w:p>
          <w:p w:rsidR="00717CA2" w:rsidRPr="001B5AB6" w:rsidRDefault="00717CA2" w:rsidP="000A458C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D32E02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Be sure to allow each participant to see your actions and ask questions as demonstrations are taking place.  Encourage questions.</w:t>
            </w:r>
          </w:p>
        </w:tc>
      </w:tr>
      <w:tr w:rsidR="00717CA2" w:rsidRPr="00016F30" w:rsidTr="004503A0">
        <w:tc>
          <w:tcPr>
            <w:tcW w:w="1458" w:type="dxa"/>
          </w:tcPr>
          <w:p w:rsidR="00717CA2" w:rsidRDefault="00717C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8" w:type="dxa"/>
          </w:tcPr>
          <w:p w:rsidR="00270B01" w:rsidRDefault="00717CA2" w:rsidP="00811F10">
            <w:pPr>
              <w:pStyle w:val="NormalWeb"/>
              <w:spacing w:before="60" w:beforeAutospacing="0" w:after="0" w:afterAutospacing="0"/>
              <w:rPr>
                <w:rStyle w:val="text13420font1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  <w:r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Liquid Fuel Power Tools </w:t>
            </w:r>
            <w:r w:rsidRPr="009E6DB2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7CA2" w:rsidRPr="001B5AB6" w:rsidRDefault="00717CA2" w:rsidP="00BD42F7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10"/>
                <w:szCs w:val="10"/>
              </w:rPr>
            </w:pPr>
          </w:p>
          <w:p w:rsidR="00717CA2" w:rsidRPr="009E6DB2" w:rsidRDefault="00717CA2" w:rsidP="00BD42F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Show participants where to check for leaks on hydraulic tools, hoses</w:t>
            </w:r>
            <w:r w:rsidR="00A97A50">
              <w:rPr>
                <w:rStyle w:val="text13420font1"/>
                <w:rFonts w:ascii="Arial" w:hAnsi="Arial" w:cs="Arial"/>
                <w:sz w:val="20"/>
                <w:szCs w:val="20"/>
              </w:rPr>
              <w:t>,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and couplings.</w:t>
            </w:r>
          </w:p>
          <w:p w:rsidR="00717CA2" w:rsidRDefault="00717CA2" w:rsidP="00BD42F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Demonstrate how to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:</w:t>
            </w:r>
          </w:p>
          <w:p w:rsidR="00270B01" w:rsidRDefault="00717CA2" w:rsidP="00811F10">
            <w:pPr>
              <w:pStyle w:val="NormalWeb"/>
              <w:numPr>
                <w:ilvl w:val="1"/>
                <w:numId w:val="51"/>
              </w:numPr>
              <w:spacing w:before="0" w:beforeAutospacing="0" w:after="0" w:afterAutospacing="0"/>
              <w:ind w:left="70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C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onnect hoses securely. </w:t>
            </w:r>
          </w:p>
          <w:p w:rsidR="00270B01" w:rsidRDefault="00717CA2" w:rsidP="00811F10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70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U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se a pneumatic fastener.</w:t>
            </w:r>
          </w:p>
          <w:p w:rsidR="00270B01" w:rsidRDefault="00717CA2" w:rsidP="00811F10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70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C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onnect and disconnect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a 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pneumatic tool and/or hose.</w:t>
            </w:r>
          </w:p>
          <w:p w:rsidR="00270B01" w:rsidRDefault="00717CA2" w:rsidP="00811F10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70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C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lean with compressed air.</w:t>
            </w:r>
          </w:p>
          <w:p w:rsidR="00270B01" w:rsidRDefault="00717CA2" w:rsidP="00811F10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70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U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se a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powder actuated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ool. </w:t>
            </w:r>
          </w:p>
          <w:p w:rsidR="00270B01" w:rsidRDefault="00717CA2" w:rsidP="00811F10">
            <w:pPr>
              <w:pStyle w:val="NormalWeb"/>
              <w:numPr>
                <w:ilvl w:val="1"/>
                <w:numId w:val="52"/>
              </w:numPr>
              <w:spacing w:before="0" w:beforeAutospacing="0" w:after="0" w:afterAutospacing="0"/>
              <w:ind w:left="106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Emphasize</w:t>
            </w:r>
            <w:r w:rsidR="008C69EA">
              <w:rPr>
                <w:rStyle w:val="text13420font1"/>
                <w:rFonts w:ascii="Arial" w:hAnsi="Arial" w:cs="Arial"/>
                <w:sz w:val="20"/>
                <w:szCs w:val="20"/>
              </w:rPr>
              <w:t>: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0B01" w:rsidRDefault="00717CA2" w:rsidP="00811F10">
            <w:pPr>
              <w:pStyle w:val="NormalWeb"/>
              <w:numPr>
                <w:ilvl w:val="1"/>
                <w:numId w:val="53"/>
              </w:numPr>
              <w:tabs>
                <w:tab w:val="left" w:pos="0"/>
              </w:tabs>
              <w:spacing w:before="0" w:beforeAutospacing="0" w:after="0" w:afterAutospacing="0"/>
              <w:ind w:left="142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U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ser must be licensed to use a powder actuated tool. </w:t>
            </w:r>
          </w:p>
          <w:p w:rsidR="00270B01" w:rsidRDefault="00717CA2" w:rsidP="00811F10">
            <w:pPr>
              <w:pStyle w:val="NormalWeb"/>
              <w:numPr>
                <w:ilvl w:val="1"/>
                <w:numId w:val="53"/>
              </w:numPr>
              <w:tabs>
                <w:tab w:val="left" w:pos="0"/>
              </w:tabs>
              <w:spacing w:before="0" w:beforeAutospacing="0" w:after="0" w:afterAutospacing="0"/>
              <w:ind w:left="142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Th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e safety guidelines covered in the online course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270B01" w:rsidRDefault="00717CA2" w:rsidP="00811F1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06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Discuss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the 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PPE used when using liquid fuel power and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powder actuated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ools.</w:t>
            </w:r>
          </w:p>
          <w:p w:rsidR="00717CA2" w:rsidRPr="00811F10" w:rsidRDefault="00717CA2" w:rsidP="00BD42F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Instruct participants to complete </w:t>
            </w:r>
            <w:r w:rsidRPr="00D32E02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7.</w:t>
            </w:r>
          </w:p>
          <w:p w:rsidR="00270B01" w:rsidRDefault="00270B01" w:rsidP="00811F10">
            <w:pPr>
              <w:pStyle w:val="NormalWeb"/>
              <w:spacing w:before="0" w:beforeAutospacing="0" w:after="0" w:afterAutospacing="0"/>
              <w:ind w:left="360"/>
              <w:rPr>
                <w:rStyle w:val="text13420font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70B01" w:rsidRDefault="00717CA2" w:rsidP="00811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  <w:p w:rsidR="00717CA2" w:rsidRPr="00547B48" w:rsidRDefault="00717CA2" w:rsidP="008C69EA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Ensure participants are paired up as mini-teams as they learn how to fire </w:t>
            </w:r>
            <w:r w:rsidRPr="00547B4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a fastener.  </w:t>
            </w:r>
          </w:p>
          <w:p w:rsidR="00717CA2" w:rsidRPr="00D32E02" w:rsidRDefault="00717CA2" w:rsidP="008C69EA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2"/>
              <w:rPr>
                <w:rStyle w:val="text13420font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B4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inforce that each participant review the manufacturer’s instructions as the other prepares to use the tool and ensures that all safety measures are being addressed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717CA2" w:rsidRPr="001B5AB6" w:rsidRDefault="00717CA2" w:rsidP="00AF58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17CA2" w:rsidRPr="00016F30" w:rsidTr="004503A0">
        <w:tc>
          <w:tcPr>
            <w:tcW w:w="1458" w:type="dxa"/>
          </w:tcPr>
          <w:p w:rsidR="00270B01" w:rsidRDefault="00717CA2" w:rsidP="00811F1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0 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Pr="009E6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CA2" w:rsidRPr="009E6DB2" w:rsidRDefault="00717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8" w:type="dxa"/>
          </w:tcPr>
          <w:p w:rsidR="00270B01" w:rsidRDefault="00717CA2" w:rsidP="00811F10">
            <w:pPr>
              <w:pStyle w:val="NormalWeb"/>
              <w:spacing w:before="60" w:beforeAutospacing="0" w:after="0" w:afterAutospacing="0"/>
              <w:rPr>
                <w:rStyle w:val="text13420font1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  <w:r w:rsidRPr="009E6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Power Tool Safety:  Portable circular saws, belt sanding equipment, and abrasive wheels. </w:t>
            </w:r>
            <w:r w:rsidRPr="009E6DB2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7CA2" w:rsidRPr="001B5AB6" w:rsidRDefault="00717CA2" w:rsidP="00FB71B0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b/>
                <w:sz w:val="10"/>
                <w:szCs w:val="10"/>
              </w:rPr>
            </w:pPr>
          </w:p>
          <w:p w:rsidR="00717CA2" w:rsidRPr="009E6DB2" w:rsidRDefault="00717CA2" w:rsidP="000C7E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Show participants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how to follow safety guidelines/requirements while handling:</w:t>
            </w:r>
          </w:p>
          <w:p w:rsidR="00717CA2" w:rsidRPr="009E6DB2" w:rsidRDefault="00717CA2" w:rsidP="000C7E05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Portable circular saws</w:t>
            </w:r>
          </w:p>
          <w:p w:rsidR="00717CA2" w:rsidRPr="009E6DB2" w:rsidRDefault="00717CA2" w:rsidP="000C7E05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Portable belt sanding machines</w:t>
            </w:r>
          </w:p>
          <w:p w:rsidR="00717CA2" w:rsidRPr="009E6DB2" w:rsidRDefault="00717CA2" w:rsidP="000C7E05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Portable abrasive wheels</w:t>
            </w:r>
          </w:p>
          <w:p w:rsidR="00717CA2" w:rsidRPr="009E6DB2" w:rsidRDefault="00717CA2" w:rsidP="000C7E05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Hydraulic jacks</w:t>
            </w:r>
          </w:p>
          <w:p w:rsidR="00717CA2" w:rsidRPr="009E6DB2" w:rsidRDefault="00717CA2" w:rsidP="000C7E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Ensure that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each participant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sees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your actions and ask questions as demonstrations are taking place.  Encourage questions.</w:t>
            </w:r>
          </w:p>
          <w:p w:rsidR="00717CA2" w:rsidRDefault="00717CA2" w:rsidP="000C7E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>Discuss when these tools are used and why.</w:t>
            </w:r>
          </w:p>
          <w:p w:rsidR="00270B01" w:rsidRDefault="00717CA2" w:rsidP="00811F10">
            <w:pPr>
              <w:pStyle w:val="NormalWeb"/>
              <w:numPr>
                <w:ilvl w:val="0"/>
                <w:numId w:val="33"/>
              </w:numPr>
              <w:spacing w:before="0" w:beforeAutospacing="0" w:after="6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Instruct participants to c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omplete 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</w:t>
            </w:r>
            <w:r w:rsidRPr="00D32E02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#8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  <w:r w:rsidRPr="009E6DB2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0B01" w:rsidRDefault="00717CA2" w:rsidP="00811F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  <w:p w:rsidR="00717CA2" w:rsidRPr="000C7E05" w:rsidRDefault="00717CA2" w:rsidP="000A458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This activity can be further developed based on the materials, tools, and training facility and the expertise of the participants.  </w:t>
            </w:r>
          </w:p>
          <w:p w:rsidR="00717CA2" w:rsidRPr="000C7E05" w:rsidRDefault="00717CA2" w:rsidP="000A458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he objective is to ensure the participants will know:</w:t>
            </w:r>
          </w:p>
          <w:p w:rsidR="00717CA2" w:rsidRPr="000C7E05" w:rsidRDefault="00717CA2" w:rsidP="000A458C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ind w:left="702" w:hanging="2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lastRenderedPageBreak/>
              <w:t>Which tool or tools to use to handle a task</w:t>
            </w:r>
          </w:p>
          <w:p w:rsidR="00717CA2" w:rsidRPr="000C7E05" w:rsidRDefault="00717CA2" w:rsidP="000A458C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ind w:left="702" w:hanging="2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ow to inspect the tools for safety, i.e.:  switches, blades, cords</w:t>
            </w:r>
          </w:p>
          <w:p w:rsidR="00717CA2" w:rsidRPr="00475D3F" w:rsidRDefault="00717CA2" w:rsidP="000A458C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1B5A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Guards are in place. </w:t>
            </w:r>
          </w:p>
        </w:tc>
      </w:tr>
    </w:tbl>
    <w:p w:rsidR="00270B01" w:rsidRDefault="00FB71B0" w:rsidP="00811F10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r>
        <w:rPr>
          <w:b w:val="0"/>
          <w:bCs w:val="0"/>
          <w:i w:val="0"/>
          <w:iCs w:val="0"/>
        </w:rPr>
        <w:lastRenderedPageBreak/>
        <w:br w:type="page"/>
      </w:r>
      <w:bookmarkStart w:id="6" w:name="_Toc359584874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6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270B01" w:rsidRDefault="00FB71B0" w:rsidP="00811F10">
      <w:pPr>
        <w:spacing w:after="120"/>
        <w:rPr>
          <w:rFonts w:ascii="Arial" w:hAnsi="Arial" w:cs="Arial"/>
          <w:sz w:val="20"/>
          <w:szCs w:val="20"/>
        </w:rPr>
      </w:pPr>
      <w:r w:rsidRPr="00AB6808">
        <w:rPr>
          <w:rFonts w:ascii="Arial" w:hAnsi="Arial" w:cs="Arial"/>
          <w:sz w:val="20"/>
          <w:szCs w:val="20"/>
        </w:rPr>
        <w:t xml:space="preserve">Working with a partner or partners, </w:t>
      </w:r>
      <w:r>
        <w:rPr>
          <w:rFonts w:ascii="Arial" w:hAnsi="Arial" w:cs="Arial"/>
          <w:sz w:val="20"/>
          <w:szCs w:val="20"/>
        </w:rPr>
        <w:t>a</w:t>
      </w:r>
      <w:r w:rsidRPr="00760C95">
        <w:rPr>
          <w:rFonts w:ascii="Arial" w:hAnsi="Arial" w:cs="Arial"/>
          <w:sz w:val="20"/>
          <w:szCs w:val="20"/>
        </w:rPr>
        <w:t>nswer the following questions and complete the tasks, according to</w:t>
      </w:r>
      <w:r w:rsidR="00475D3F">
        <w:rPr>
          <w:rFonts w:ascii="Arial" w:hAnsi="Arial" w:cs="Arial"/>
          <w:sz w:val="20"/>
          <w:szCs w:val="20"/>
        </w:rPr>
        <w:t>:</w:t>
      </w:r>
    </w:p>
    <w:p w:rsidR="000855FB" w:rsidRDefault="00475D3F" w:rsidP="00475D3F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5D3F">
        <w:rPr>
          <w:rFonts w:ascii="Arial" w:hAnsi="Arial" w:cs="Arial"/>
          <w:sz w:val="20"/>
          <w:szCs w:val="20"/>
        </w:rPr>
        <w:t>T</w:t>
      </w:r>
      <w:r w:rsidR="00FB71B0" w:rsidRPr="00475D3F">
        <w:rPr>
          <w:rFonts w:ascii="Arial" w:hAnsi="Arial" w:cs="Arial"/>
          <w:sz w:val="20"/>
          <w:szCs w:val="20"/>
        </w:rPr>
        <w:t xml:space="preserve">he </w:t>
      </w:r>
      <w:r w:rsidR="000855FB">
        <w:rPr>
          <w:rFonts w:ascii="Arial" w:hAnsi="Arial" w:cs="Arial"/>
          <w:sz w:val="20"/>
          <w:szCs w:val="20"/>
        </w:rPr>
        <w:t xml:space="preserve">available tools, materials, </w:t>
      </w:r>
      <w:r w:rsidR="00FB71B0" w:rsidRPr="00475D3F">
        <w:rPr>
          <w:rFonts w:ascii="Arial" w:hAnsi="Arial" w:cs="Arial"/>
          <w:sz w:val="20"/>
          <w:szCs w:val="20"/>
        </w:rPr>
        <w:t>and manufacturers’ instructions used</w:t>
      </w:r>
      <w:r w:rsidR="000855FB">
        <w:rPr>
          <w:rFonts w:ascii="Arial" w:hAnsi="Arial" w:cs="Arial"/>
          <w:sz w:val="20"/>
          <w:szCs w:val="20"/>
        </w:rPr>
        <w:t xml:space="preserve"> locally.</w:t>
      </w:r>
    </w:p>
    <w:p w:rsidR="00475D3F" w:rsidRPr="00475D3F" w:rsidRDefault="000855FB" w:rsidP="00475D3F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ols/equipment/repair you are assigned</w:t>
      </w:r>
      <w:r w:rsidR="00475D3F" w:rsidRPr="00475D3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28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20"/>
      </w:tblGrid>
      <w:tr w:rsidR="00FB71B0" w:rsidRPr="00016F30" w:rsidTr="004F6B45">
        <w:tc>
          <w:tcPr>
            <w:tcW w:w="9288" w:type="dxa"/>
            <w:gridSpan w:val="2"/>
          </w:tcPr>
          <w:p w:rsidR="00FB71B0" w:rsidRPr="00016F30" w:rsidRDefault="00FB71B0" w:rsidP="00746083">
            <w:pPr>
              <w:pStyle w:val="Heading2"/>
              <w:outlineLvl w:val="1"/>
              <w:rPr>
                <w:rFonts w:ascii="Arial" w:hAnsi="Arial" w:cs="Arial"/>
              </w:rPr>
            </w:pPr>
            <w:r w:rsidRPr="00016F30">
              <w:rPr>
                <w:rFonts w:ascii="Arial" w:hAnsi="Arial" w:cs="Arial"/>
              </w:rPr>
              <w:br w:type="page"/>
            </w:r>
            <w:bookmarkStart w:id="7" w:name="_Toc359584875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Activity Worksheet #1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General Tool Safety (Work Area)</w:t>
            </w:r>
            <w:bookmarkEnd w:id="7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FB71B0" w:rsidRPr="00016F30" w:rsidTr="004F6B45">
        <w:trPr>
          <w:trHeight w:val="1682"/>
        </w:trPr>
        <w:tc>
          <w:tcPr>
            <w:tcW w:w="2268" w:type="dxa"/>
          </w:tcPr>
          <w:p w:rsidR="00270B01" w:rsidRDefault="00FB71B0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E54B9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  <w:p w:rsidR="00FB71B0" w:rsidRPr="00475D3F" w:rsidRDefault="002E54B9" w:rsidP="0074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>ork station  set</w:t>
            </w:r>
            <w:r w:rsidR="00AC4C8C">
              <w:rPr>
                <w:rFonts w:ascii="Arial" w:hAnsi="Arial" w:cs="Arial"/>
                <w:sz w:val="20"/>
                <w:szCs w:val="20"/>
              </w:rPr>
              <w:t>-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>up</w:t>
            </w: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270B01" w:rsidRDefault="00B3219F" w:rsidP="00811F1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68AF">
              <w:rPr>
                <w:rFonts w:ascii="Arial" w:hAnsi="Arial" w:cs="Arial"/>
                <w:b/>
                <w:sz w:val="20"/>
                <w:szCs w:val="20"/>
              </w:rPr>
              <w:t>Scen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Pr="009E6DB2">
              <w:rPr>
                <w:rFonts w:ascii="Arial" w:hAnsi="Arial" w:cs="Arial"/>
                <w:sz w:val="20"/>
                <w:szCs w:val="20"/>
              </w:rPr>
              <w:t>he work station in the lab is not set</w:t>
            </w:r>
            <w:r w:rsidR="00AC4C8C">
              <w:rPr>
                <w:rFonts w:ascii="Arial" w:hAnsi="Arial" w:cs="Arial"/>
                <w:sz w:val="20"/>
                <w:szCs w:val="20"/>
              </w:rPr>
              <w:t>-</w:t>
            </w:r>
            <w:r w:rsidRPr="009E6DB2">
              <w:rPr>
                <w:rFonts w:ascii="Arial" w:hAnsi="Arial" w:cs="Arial"/>
                <w:sz w:val="20"/>
                <w:szCs w:val="20"/>
              </w:rPr>
              <w:t>up properly</w:t>
            </w:r>
            <w:r w:rsidRPr="00475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5111" w:rsidRDefault="00195111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0B01" w:rsidRDefault="00195111" w:rsidP="00811F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: I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>nspect and correctly stage the work area.</w:t>
            </w:r>
          </w:p>
          <w:p w:rsidR="00FB71B0" w:rsidRPr="00475D3F" w:rsidRDefault="00FB71B0" w:rsidP="00AC4C8C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dentify what is out of place/not correctly set up </w:t>
            </w:r>
          </w:p>
          <w:p w:rsidR="00FB71B0" w:rsidRPr="00475D3F" w:rsidRDefault="00FB71B0" w:rsidP="00AC4C8C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Explain what should be done and why</w:t>
            </w:r>
          </w:p>
          <w:p w:rsidR="00FB71B0" w:rsidRPr="00475D3F" w:rsidRDefault="00FB71B0" w:rsidP="00AC4C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Fix the work area setup.</w:t>
            </w:r>
          </w:p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dentify problems 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Steps-actions to correct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 w:val="restart"/>
          </w:tcPr>
          <w:p w:rsidR="00FB71B0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FB71B0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36493C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36493C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36493C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 w:val="restart"/>
          </w:tcPr>
          <w:p w:rsidR="00FB71B0" w:rsidRPr="0036493C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36493C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FB71B0" w:rsidRPr="00016F30" w:rsidTr="004F6B45">
        <w:tc>
          <w:tcPr>
            <w:tcW w:w="9288" w:type="dxa"/>
            <w:gridSpan w:val="2"/>
          </w:tcPr>
          <w:p w:rsidR="00FB71B0" w:rsidRPr="00016F30" w:rsidRDefault="00FB71B0" w:rsidP="00CB48B8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8" w:name="_Toc359584876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2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General Tool Safety (PPE)</w:t>
            </w:r>
            <w:bookmarkEnd w:id="8"/>
          </w:p>
        </w:tc>
      </w:tr>
      <w:tr w:rsidR="00FB71B0" w:rsidRPr="00016F30" w:rsidTr="004F6B45">
        <w:trPr>
          <w:trHeight w:val="1682"/>
        </w:trPr>
        <w:tc>
          <w:tcPr>
            <w:tcW w:w="2268" w:type="dxa"/>
          </w:tcPr>
          <w:p w:rsidR="00270B01" w:rsidRDefault="002E54B9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E54B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</w:p>
          <w:p w:rsidR="002E54B9" w:rsidRPr="00475D3F" w:rsidRDefault="002E54B9" w:rsidP="002E5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75D3F">
              <w:rPr>
                <w:rFonts w:ascii="Arial" w:hAnsi="Arial" w:cs="Arial"/>
                <w:sz w:val="20"/>
                <w:szCs w:val="20"/>
              </w:rPr>
              <w:t xml:space="preserve">se PPE correctly.  </w:t>
            </w:r>
          </w:p>
          <w:p w:rsidR="00FB71B0" w:rsidRPr="00475D3F" w:rsidRDefault="00FB71B0" w:rsidP="00746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1B0" w:rsidRPr="00475D3F" w:rsidRDefault="00FB71B0" w:rsidP="00267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270B01" w:rsidRDefault="00C1352B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11F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cenario</w:t>
            </w:r>
            <w:proofErr w:type="gramStart"/>
            <w:r w:rsidRPr="00811F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: ???</w:t>
            </w:r>
            <w:proofErr w:type="gramEnd"/>
          </w:p>
          <w:p w:rsidR="00FB71B0" w:rsidRPr="00267DEA" w:rsidRDefault="00FB71B0" w:rsidP="00623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FB71B0" w:rsidRPr="00475D3F" w:rsidRDefault="001620FF" w:rsidP="0074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on this chart, </w:t>
            </w:r>
            <w:r w:rsidR="00267DEA">
              <w:rPr>
                <w:rFonts w:ascii="Arial" w:hAnsi="Arial" w:cs="Arial"/>
                <w:sz w:val="20"/>
                <w:szCs w:val="20"/>
              </w:rPr>
              <w:t>from the p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>ersonal protective equipment</w:t>
            </w:r>
            <w:r w:rsidR="00267DEA">
              <w:rPr>
                <w:rFonts w:ascii="Arial" w:hAnsi="Arial" w:cs="Arial"/>
                <w:sz w:val="20"/>
                <w:szCs w:val="20"/>
              </w:rPr>
              <w:t xml:space="preserve"> (PPE) displayed at the training site what you would use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 xml:space="preserve"> to work with metal pipes on the job site.</w:t>
            </w:r>
          </w:p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B71B0" w:rsidRPr="00267DEA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2B666B" w:rsidRPr="002B666B" w:rsidRDefault="002B666B" w:rsidP="006232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FB71B0" w:rsidRPr="002B666B" w:rsidRDefault="002B666B" w:rsidP="006232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B</w:t>
            </w:r>
            <w:r w:rsidR="001620FF" w:rsidRPr="002B666B">
              <w:rPr>
                <w:rFonts w:ascii="Arial" w:hAnsi="Arial" w:cs="Arial"/>
                <w:sz w:val="20"/>
                <w:szCs w:val="20"/>
              </w:rPr>
              <w:t>e prepared to d</w:t>
            </w:r>
            <w:r w:rsidR="00FB71B0" w:rsidRPr="002B666B">
              <w:rPr>
                <w:rFonts w:ascii="Arial" w:hAnsi="Arial" w:cs="Arial"/>
                <w:sz w:val="20"/>
                <w:szCs w:val="20"/>
              </w:rPr>
              <w:t>iscuss the choices you made</w:t>
            </w:r>
            <w:r w:rsidRPr="002B666B">
              <w:rPr>
                <w:rFonts w:ascii="Arial" w:hAnsi="Arial" w:cs="Arial"/>
                <w:sz w:val="20"/>
                <w:szCs w:val="20"/>
              </w:rPr>
              <w:t>, including how the</w:t>
            </w:r>
            <w:r w:rsidR="00FB71B0" w:rsidRPr="002B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0FF" w:rsidRPr="002B666B">
              <w:rPr>
                <w:rFonts w:ascii="Arial" w:hAnsi="Arial" w:cs="Arial"/>
                <w:sz w:val="20"/>
                <w:szCs w:val="20"/>
              </w:rPr>
              <w:t>task influenced your choice</w:t>
            </w:r>
            <w:r w:rsidRPr="002B666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620FF" w:rsidRPr="002B666B">
              <w:rPr>
                <w:rFonts w:ascii="Arial" w:hAnsi="Arial" w:cs="Arial"/>
                <w:sz w:val="20"/>
                <w:szCs w:val="20"/>
              </w:rPr>
              <w:t xml:space="preserve"> what </w:t>
            </w:r>
            <w:r w:rsidR="0062325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sz w:val="20"/>
                <w:szCs w:val="20"/>
              </w:rPr>
              <w:t>did to</w:t>
            </w:r>
            <w:r w:rsidR="001620FF" w:rsidRPr="002B666B">
              <w:rPr>
                <w:rFonts w:ascii="Arial" w:hAnsi="Arial" w:cs="Arial"/>
                <w:sz w:val="20"/>
                <w:szCs w:val="20"/>
              </w:rPr>
              <w:t xml:space="preserve"> ensure you were making the best choices for the job assignment.</w:t>
            </w:r>
          </w:p>
          <w:p w:rsidR="001620FF" w:rsidRPr="00475D3F" w:rsidRDefault="001620FF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 w:val="restart"/>
          </w:tcPr>
          <w:p w:rsidR="00FB71B0" w:rsidRPr="00475D3F" w:rsidRDefault="001620FF" w:rsidP="0074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selected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 w:val="restart"/>
          </w:tcPr>
          <w:p w:rsidR="001620FF" w:rsidRDefault="001620FF" w:rsidP="00475D3F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dentify any problems you encountered </w:t>
            </w:r>
          </w:p>
          <w:p w:rsidR="001620FF" w:rsidRDefault="001620FF" w:rsidP="00475D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475D3F" w:rsidRDefault="00FB71B0" w:rsidP="00475D3F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dentify ways to overcome problem(s)you encountered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Lessons learned 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FB71B0" w:rsidRPr="00016F30" w:rsidTr="004F6B45">
        <w:trPr>
          <w:trHeight w:val="67"/>
        </w:trPr>
        <w:tc>
          <w:tcPr>
            <w:tcW w:w="2268" w:type="dxa"/>
            <w:vMerge/>
          </w:tcPr>
          <w:p w:rsidR="00FB71B0" w:rsidRPr="00016F30" w:rsidRDefault="00FB71B0" w:rsidP="0074608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:rsidR="00FB71B0" w:rsidRPr="00016F30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</w:tbl>
    <w:p w:rsidR="00FB71B0" w:rsidRDefault="00FB71B0" w:rsidP="00FB71B0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FB71B0" w:rsidRDefault="00FB71B0" w:rsidP="00FB71B0"/>
    <w:p w:rsidR="00475D3F" w:rsidRDefault="00475D3F" w:rsidP="00FB71B0"/>
    <w:p w:rsidR="00475D3F" w:rsidRPr="00FB71B0" w:rsidRDefault="00475D3F" w:rsidP="00FB71B0"/>
    <w:tbl>
      <w:tblPr>
        <w:tblStyle w:val="TableGrid"/>
        <w:tblW w:w="928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127"/>
      </w:tblGrid>
      <w:tr w:rsidR="00FB71B0" w:rsidRPr="00016F30" w:rsidTr="004F6B45">
        <w:trPr>
          <w:trHeight w:val="513"/>
        </w:trPr>
        <w:tc>
          <w:tcPr>
            <w:tcW w:w="9288" w:type="dxa"/>
            <w:gridSpan w:val="2"/>
          </w:tcPr>
          <w:p w:rsidR="00FB71B0" w:rsidRPr="00016F30" w:rsidRDefault="00FB71B0" w:rsidP="002E54B9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9" w:name="_Toc359584877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3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General Tool Safety (</w:t>
            </w:r>
            <w:r w:rsidR="002E54B9">
              <w:rPr>
                <w:rFonts w:ascii="Arial" w:hAnsi="Arial" w:cs="Arial"/>
                <w:color w:val="000000"/>
                <w:sz w:val="28"/>
                <w:szCs w:val="28"/>
              </w:rPr>
              <w:t>PPE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bookmarkEnd w:id="9"/>
          </w:p>
        </w:tc>
      </w:tr>
      <w:tr w:rsidR="00FB71B0" w:rsidRPr="00475D3F" w:rsidTr="004F6B45">
        <w:trPr>
          <w:trHeight w:val="1692"/>
        </w:trPr>
        <w:tc>
          <w:tcPr>
            <w:tcW w:w="2161" w:type="dxa"/>
          </w:tcPr>
          <w:p w:rsidR="00270B01" w:rsidRDefault="002E54B9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E54B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</w:p>
          <w:p w:rsidR="00FB71B0" w:rsidRPr="00475D3F" w:rsidRDefault="002E54B9" w:rsidP="0074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B71B0" w:rsidRPr="00475D3F">
              <w:rPr>
                <w:rFonts w:ascii="Arial" w:hAnsi="Arial" w:cs="Arial"/>
                <w:sz w:val="20"/>
                <w:szCs w:val="20"/>
              </w:rPr>
              <w:t xml:space="preserve">se PPE correctly.  </w:t>
            </w: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270B01" w:rsidRDefault="00FB71B0" w:rsidP="00811F1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68AF">
              <w:rPr>
                <w:rFonts w:ascii="Arial" w:hAnsi="Arial" w:cs="Arial"/>
                <w:b/>
                <w:sz w:val="20"/>
                <w:szCs w:val="20"/>
              </w:rPr>
              <w:t>Scenario:</w:t>
            </w:r>
            <w:r w:rsidRPr="00475D3F">
              <w:rPr>
                <w:rFonts w:ascii="Arial" w:hAnsi="Arial" w:cs="Arial"/>
                <w:sz w:val="20"/>
                <w:szCs w:val="20"/>
              </w:rPr>
              <w:t xml:space="preserve">  Emergency call received reporting a natural gas fire.</w:t>
            </w:r>
          </w:p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66B" w:rsidRPr="00267DEA" w:rsidRDefault="002B666B" w:rsidP="002B6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FB71B0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Task:  Put on the equipment, in the proper order, while being timed.</w:t>
            </w:r>
          </w:p>
          <w:p w:rsidR="00267DEA" w:rsidRDefault="00267DEA" w:rsidP="0074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66B" w:rsidRPr="00267DEA" w:rsidRDefault="002B666B" w:rsidP="002B66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2B666B" w:rsidRPr="002B666B" w:rsidRDefault="002B666B" w:rsidP="002B66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FB71B0" w:rsidRPr="00BF43F2" w:rsidRDefault="002B666B" w:rsidP="007460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3F2">
              <w:rPr>
                <w:rFonts w:ascii="Arial" w:hAnsi="Arial" w:cs="Arial"/>
                <w:sz w:val="20"/>
                <w:szCs w:val="20"/>
              </w:rPr>
              <w:t xml:space="preserve">Be prepared to discuss the choices you made, for example, why </w:t>
            </w:r>
            <w:proofErr w:type="gramStart"/>
            <w:r w:rsidRPr="00BF43F2">
              <w:rPr>
                <w:rFonts w:ascii="Arial" w:hAnsi="Arial" w:cs="Arial"/>
                <w:sz w:val="20"/>
                <w:szCs w:val="20"/>
              </w:rPr>
              <w:t>did you choose</w:t>
            </w:r>
            <w:proofErr w:type="gramEnd"/>
            <w:r w:rsidRPr="00BF43F2">
              <w:rPr>
                <w:rFonts w:ascii="Arial" w:hAnsi="Arial" w:cs="Arial"/>
                <w:sz w:val="20"/>
                <w:szCs w:val="20"/>
              </w:rPr>
              <w:t xml:space="preserve"> a safety shoe or shin guards, including how the task influenced your choice and what </w:t>
            </w:r>
            <w:r w:rsidR="0062325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BF43F2">
              <w:rPr>
                <w:rFonts w:ascii="Arial" w:hAnsi="Arial" w:cs="Arial"/>
                <w:sz w:val="20"/>
                <w:szCs w:val="20"/>
              </w:rPr>
              <w:t>did to ensure you were making the best choices for the job assignment.</w:t>
            </w:r>
          </w:p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392"/>
        </w:trPr>
        <w:tc>
          <w:tcPr>
            <w:tcW w:w="2161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dentify any problems you encountered </w:t>
            </w: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39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39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39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2"/>
        </w:trPr>
        <w:tc>
          <w:tcPr>
            <w:tcW w:w="2161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dentify ways to overcome any problem(s)you encountered</w:t>
            </w:r>
          </w:p>
        </w:tc>
        <w:tc>
          <w:tcPr>
            <w:tcW w:w="7127" w:type="dxa"/>
          </w:tcPr>
          <w:p w:rsidR="00FB71B0" w:rsidRPr="00475D3F" w:rsidRDefault="00FB71B0" w:rsidP="0074608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2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161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Lessons learned </w:t>
            </w: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161" w:type="dxa"/>
            <w:vMerge w:val="restart"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161" w:type="dxa"/>
            <w:vMerge/>
          </w:tcPr>
          <w:p w:rsidR="00FB71B0" w:rsidRPr="00475D3F" w:rsidRDefault="00FB71B0" w:rsidP="00746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</w:tcPr>
          <w:p w:rsidR="00FB71B0" w:rsidRPr="00475D3F" w:rsidRDefault="00FB71B0" w:rsidP="0074608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8B8" w:rsidRDefault="00CB48B8" w:rsidP="00CB48B8"/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FB71B0" w:rsidRPr="00016F30" w:rsidTr="004F6B45">
        <w:tc>
          <w:tcPr>
            <w:tcW w:w="9576" w:type="dxa"/>
            <w:gridSpan w:val="2"/>
          </w:tcPr>
          <w:p w:rsidR="00FB71B0" w:rsidRPr="00016F30" w:rsidRDefault="00FB71B0" w:rsidP="00D34906">
            <w:pPr>
              <w:pStyle w:val="Heading2"/>
              <w:pageBreakBefore/>
              <w:outlineLvl w:val="1"/>
              <w:rPr>
                <w:rFonts w:ascii="Arial" w:hAnsi="Arial" w:cs="Arial"/>
              </w:rPr>
            </w:pPr>
            <w:bookmarkStart w:id="10" w:name="_Toc359584878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4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Hand Tool Safety</w:t>
            </w:r>
            <w:bookmarkEnd w:id="10"/>
          </w:p>
        </w:tc>
      </w:tr>
      <w:tr w:rsidR="00FB71B0" w:rsidRPr="00475D3F" w:rsidTr="004F6B45">
        <w:trPr>
          <w:trHeight w:val="2330"/>
        </w:trPr>
        <w:tc>
          <w:tcPr>
            <w:tcW w:w="226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2E54B9" w:rsidRDefault="00475D3F" w:rsidP="00CB48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B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</w:p>
          <w:p w:rsidR="00FB71B0" w:rsidRPr="00475D3F" w:rsidRDefault="002E54B9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 the correct</w:t>
            </w:r>
            <w:r w:rsidR="00FB71B0"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and tools.</w:t>
            </w:r>
          </w:p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268AF" w:rsidRDefault="005268AF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structor will assign you a repair.</w:t>
            </w:r>
          </w:p>
          <w:p w:rsidR="005268AF" w:rsidRDefault="005268AF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268AF" w:rsidRPr="00267DEA" w:rsidRDefault="005268AF" w:rsidP="00526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5268AF" w:rsidRPr="002E54B9" w:rsidRDefault="005268AF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5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dentify what </w:t>
            </w:r>
            <w:r w:rsidR="002E5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and </w:t>
            </w:r>
            <w:r w:rsidRPr="002E5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ol should be used for the repair, for the task(s) you are given.</w:t>
            </w:r>
          </w:p>
          <w:tbl>
            <w:tblPr>
              <w:tblStyle w:val="TableGrid"/>
              <w:tblpPr w:leftFromText="180" w:rightFromText="180" w:vertAnchor="page" w:horzAnchor="margin" w:tblpX="355" w:tblpY="20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4199"/>
            </w:tblGrid>
            <w:tr w:rsidR="002E54B9" w:rsidRPr="00475D3F" w:rsidTr="00811F10">
              <w:tc>
                <w:tcPr>
                  <w:tcW w:w="1795" w:type="dxa"/>
                </w:tcPr>
                <w:p w:rsidR="002E54B9" w:rsidRPr="00811F10" w:rsidRDefault="00C1352B" w:rsidP="002F3112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left="432" w:hanging="360"/>
                    <w:rPr>
                      <w:rFonts w:ascii="Arial" w:hAnsi="Arial" w:cs="Arial"/>
                      <w:b/>
                    </w:rPr>
                  </w:pPr>
                  <w:r w:rsidRPr="00811F10">
                    <w:rPr>
                      <w:rFonts w:ascii="Arial" w:hAnsi="Arial" w:cs="Arial"/>
                      <w:b/>
                    </w:rPr>
                    <w:t>Task</w:t>
                  </w:r>
                </w:p>
              </w:tc>
              <w:tc>
                <w:tcPr>
                  <w:tcW w:w="4199" w:type="dxa"/>
                </w:tcPr>
                <w:p w:rsidR="002E54B9" w:rsidRPr="00811F10" w:rsidRDefault="00C1352B" w:rsidP="002F3112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left="432" w:hanging="360"/>
                    <w:rPr>
                      <w:rFonts w:ascii="Arial" w:hAnsi="Arial" w:cs="Arial"/>
                      <w:b/>
                    </w:rPr>
                  </w:pPr>
                  <w:r w:rsidRPr="00811F10">
                    <w:rPr>
                      <w:rFonts w:ascii="Arial" w:hAnsi="Arial" w:cs="Arial"/>
                      <w:b/>
                    </w:rPr>
                    <w:t xml:space="preserve">Tool (s) </w:t>
                  </w:r>
                </w:p>
              </w:tc>
            </w:tr>
            <w:tr w:rsidR="002E54B9" w:rsidRPr="00475D3F" w:rsidTr="00811F10">
              <w:tc>
                <w:tcPr>
                  <w:tcW w:w="1795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9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54B9" w:rsidRPr="00475D3F" w:rsidTr="00811F10">
              <w:tc>
                <w:tcPr>
                  <w:tcW w:w="1795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9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54B9" w:rsidRPr="00475D3F" w:rsidTr="00811F10">
              <w:tc>
                <w:tcPr>
                  <w:tcW w:w="1795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9" w:type="dxa"/>
                </w:tcPr>
                <w:p w:rsidR="002E54B9" w:rsidRPr="002E54B9" w:rsidRDefault="002E54B9" w:rsidP="002F3112">
                  <w:pPr>
                    <w:autoSpaceDE w:val="0"/>
                    <w:autoSpaceDN w:val="0"/>
                    <w:adjustRightInd w:val="0"/>
                    <w:ind w:left="4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268AF" w:rsidRPr="002E54B9" w:rsidRDefault="005268AF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5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e the condition of the tool.  Is it considered usable?  If not, why.</w:t>
            </w:r>
          </w:p>
          <w:p w:rsidR="005268AF" w:rsidRDefault="005268AF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3A0" w:rsidRDefault="004503A0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8AF" w:rsidRPr="00267DEA" w:rsidRDefault="005268AF" w:rsidP="00526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5268AF" w:rsidRPr="002B666B" w:rsidRDefault="005268AF" w:rsidP="002F311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5268AF" w:rsidRPr="002E54B9" w:rsidRDefault="005268AF" w:rsidP="002F311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54B9">
              <w:rPr>
                <w:rFonts w:ascii="Arial" w:hAnsi="Arial" w:cs="Arial"/>
                <w:sz w:val="20"/>
                <w:szCs w:val="20"/>
              </w:rPr>
              <w:t xml:space="preserve">Be prepared to discuss </w:t>
            </w:r>
            <w:r w:rsidR="002E54B9">
              <w:rPr>
                <w:rFonts w:ascii="Arial" w:hAnsi="Arial" w:cs="Arial"/>
                <w:sz w:val="20"/>
                <w:szCs w:val="20"/>
              </w:rPr>
              <w:t>your answers.</w:t>
            </w:r>
          </w:p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1B0" w:rsidRPr="00475D3F" w:rsidTr="004F6B45">
        <w:trPr>
          <w:trHeight w:val="602"/>
        </w:trPr>
        <w:tc>
          <w:tcPr>
            <w:tcW w:w="2268" w:type="dxa"/>
            <w:vMerge w:val="restart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Why was the tool used?</w:t>
            </w:r>
          </w:p>
        </w:tc>
      </w:tr>
      <w:tr w:rsidR="00FB71B0" w:rsidRPr="00475D3F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390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Notes about working with this particular tool, e.g.: sharpness of blade.</w:t>
            </w:r>
          </w:p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0"/>
        </w:trPr>
        <w:tc>
          <w:tcPr>
            <w:tcW w:w="2268" w:type="dxa"/>
            <w:vMerge w:val="restart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CB48B8" w:rsidRPr="00475D3F" w:rsidRDefault="00CB48B8" w:rsidP="00CB48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CB48B8" w:rsidRPr="00475D3F" w:rsidRDefault="00CB48B8" w:rsidP="00CB48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CB48B8" w:rsidRPr="00475D3F" w:rsidRDefault="00CB48B8" w:rsidP="00CB48B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1B0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7308" w:type="dxa"/>
          </w:tcPr>
          <w:p w:rsidR="00FB71B0" w:rsidRPr="00475D3F" w:rsidRDefault="00FB71B0" w:rsidP="00CB48B8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475D3F" w:rsidTr="004F6B45">
        <w:trPr>
          <w:trHeight w:val="270"/>
        </w:trPr>
        <w:tc>
          <w:tcPr>
            <w:tcW w:w="2268" w:type="dxa"/>
            <w:vMerge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475D3F" w:rsidTr="004F6B45">
        <w:trPr>
          <w:trHeight w:val="270"/>
        </w:trPr>
        <w:tc>
          <w:tcPr>
            <w:tcW w:w="2268" w:type="dxa"/>
            <w:vMerge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475D3F" w:rsidTr="004F6B45">
        <w:trPr>
          <w:trHeight w:val="270"/>
        </w:trPr>
        <w:tc>
          <w:tcPr>
            <w:tcW w:w="2268" w:type="dxa"/>
            <w:vMerge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475D3F" w:rsidTr="004F6B45">
        <w:trPr>
          <w:trHeight w:val="270"/>
        </w:trPr>
        <w:tc>
          <w:tcPr>
            <w:tcW w:w="2268" w:type="dxa"/>
            <w:vMerge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475D3F" w:rsidTr="004F6B45">
        <w:trPr>
          <w:trHeight w:val="270"/>
        </w:trPr>
        <w:tc>
          <w:tcPr>
            <w:tcW w:w="2268" w:type="dxa"/>
            <w:vMerge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CB48B8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270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9"/>
        </w:trPr>
        <w:tc>
          <w:tcPr>
            <w:tcW w:w="2268" w:type="dxa"/>
            <w:vMerge w:val="restart"/>
          </w:tcPr>
          <w:p w:rsidR="00FB71B0" w:rsidRPr="00475D3F" w:rsidRDefault="00CB48B8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308" w:type="dxa"/>
          </w:tcPr>
          <w:p w:rsidR="00FB71B0" w:rsidRPr="00475D3F" w:rsidRDefault="00FB71B0" w:rsidP="00CB48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B0" w:rsidRPr="00475D3F" w:rsidTr="004F6B45">
        <w:trPr>
          <w:trHeight w:val="67"/>
        </w:trPr>
        <w:tc>
          <w:tcPr>
            <w:tcW w:w="2268" w:type="dxa"/>
            <w:vMerge/>
          </w:tcPr>
          <w:p w:rsidR="00FB71B0" w:rsidRPr="00475D3F" w:rsidRDefault="00FB71B0" w:rsidP="00C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B71B0" w:rsidRPr="00475D3F" w:rsidRDefault="00FB71B0" w:rsidP="00CB48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8B8" w:rsidRPr="00475D3F" w:rsidRDefault="00CB48B8" w:rsidP="00FB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71B0" w:rsidRPr="00016F30" w:rsidRDefault="00FB71B0" w:rsidP="006A4E9B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0855FB" w:rsidRPr="00016F30" w:rsidTr="004F6B45">
        <w:tc>
          <w:tcPr>
            <w:tcW w:w="9576" w:type="dxa"/>
            <w:gridSpan w:val="2"/>
          </w:tcPr>
          <w:p w:rsidR="000855FB" w:rsidRPr="00016F30" w:rsidRDefault="000855FB" w:rsidP="00D34906">
            <w:pPr>
              <w:pStyle w:val="Heading2"/>
              <w:pageBreakBefore/>
              <w:outlineLvl w:val="1"/>
              <w:rPr>
                <w:rFonts w:ascii="Arial" w:hAnsi="Arial" w:cs="Arial"/>
              </w:rPr>
            </w:pPr>
            <w:r w:rsidRPr="00016F3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bookmarkStart w:id="11" w:name="_Toc359584879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Activity Worksheet #5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General Power Tool Safety-Best Practices</w:t>
            </w:r>
            <w:bookmarkEnd w:id="11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55FB" w:rsidRPr="00016F30" w:rsidTr="004F6B45">
        <w:trPr>
          <w:trHeight w:val="1491"/>
        </w:trPr>
        <w:tc>
          <w:tcPr>
            <w:tcW w:w="2448" w:type="dxa"/>
          </w:tcPr>
          <w:p w:rsidR="00270B01" w:rsidRDefault="000855FB" w:rsidP="00811F1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E54B9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the repair.</w:t>
            </w:r>
          </w:p>
        </w:tc>
        <w:tc>
          <w:tcPr>
            <w:tcW w:w="7128" w:type="dxa"/>
          </w:tcPr>
          <w:p w:rsidR="00270B01" w:rsidRDefault="000855FB" w:rsidP="00811F1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structor will assign you a repair.</w:t>
            </w:r>
          </w:p>
          <w:p w:rsidR="000855FB" w:rsidRDefault="000855FB" w:rsidP="002E54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55FB" w:rsidRPr="00267DEA" w:rsidRDefault="000855FB" w:rsidP="002E5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0855FB" w:rsidRPr="00475D3F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3F">
              <w:rPr>
                <w:rStyle w:val="text13420font1"/>
                <w:rFonts w:ascii="Arial" w:hAnsi="Arial" w:cs="Arial"/>
                <w:sz w:val="20"/>
                <w:szCs w:val="20"/>
              </w:rPr>
              <w:t>Select the correct tool(s).</w:t>
            </w:r>
          </w:p>
          <w:p w:rsidR="000855FB" w:rsidRPr="00475D3F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3F">
              <w:rPr>
                <w:rStyle w:val="text13420font1"/>
                <w:rFonts w:ascii="Arial" w:hAnsi="Arial" w:cs="Arial"/>
                <w:sz w:val="20"/>
                <w:szCs w:val="20"/>
              </w:rPr>
              <w:t>Tag any tools that are not safe to use (Use the tags provided to mark and indicate problems).</w:t>
            </w:r>
          </w:p>
          <w:p w:rsidR="000855FB" w:rsidRPr="002E54B9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3F">
              <w:rPr>
                <w:rStyle w:val="text13420font1"/>
                <w:rFonts w:ascii="Arial" w:hAnsi="Arial" w:cs="Arial"/>
                <w:sz w:val="20"/>
                <w:szCs w:val="20"/>
              </w:rPr>
              <w:t>Wear the correct PPE.</w:t>
            </w:r>
          </w:p>
          <w:p w:rsidR="000855FB" w:rsidRDefault="000855FB" w:rsidP="002E54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55FB" w:rsidRPr="00267DEA" w:rsidRDefault="000855FB" w:rsidP="002E54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0855FB" w:rsidRPr="002B666B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0855FB" w:rsidRPr="00475D3F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E54B9">
              <w:rPr>
                <w:rFonts w:ascii="Arial" w:hAnsi="Arial" w:cs="Arial"/>
                <w:sz w:val="20"/>
                <w:szCs w:val="20"/>
              </w:rPr>
              <w:t xml:space="preserve">Be prepared to discuss your </w:t>
            </w:r>
            <w:r>
              <w:rPr>
                <w:rFonts w:ascii="Arial" w:hAnsi="Arial" w:cs="Arial"/>
                <w:sz w:val="20"/>
                <w:szCs w:val="20"/>
              </w:rPr>
              <w:t>answers.</w:t>
            </w:r>
            <w:r w:rsidRPr="00475D3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 w:val="restart"/>
          </w:tcPr>
          <w:p w:rsidR="000855FB" w:rsidRPr="00475D3F" w:rsidRDefault="000855FB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Tools used</w:t>
            </w: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 w:val="restart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Personal Protective Equipment (PPE) worn</w:t>
            </w: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390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 w:val="restart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Tool condition </w:t>
            </w: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ndicate how you determined if the tool(s) used was acceptable.</w:t>
            </w:r>
          </w:p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ndicate any unsafe tools that you tagged and explain why you considered them unsafe.  </w:t>
            </w: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 w:val="restart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0855FB" w:rsidRPr="00475D3F" w:rsidRDefault="000855FB" w:rsidP="000855F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0855FB" w:rsidRPr="00475D3F" w:rsidRDefault="000855FB" w:rsidP="000855F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0855FB" w:rsidRPr="00475D3F" w:rsidRDefault="000855FB" w:rsidP="000855F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265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9"/>
        </w:trPr>
        <w:tc>
          <w:tcPr>
            <w:tcW w:w="2448" w:type="dxa"/>
            <w:vMerge w:val="restart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 w:val="restart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Default="000855FB" w:rsidP="000855F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F3112" w:rsidRPr="00475D3F" w:rsidRDefault="002F3112" w:rsidP="000855F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FB" w:rsidRPr="00016F30" w:rsidTr="004F6B45">
        <w:trPr>
          <w:trHeight w:val="67"/>
        </w:trPr>
        <w:tc>
          <w:tcPr>
            <w:tcW w:w="2448" w:type="dxa"/>
            <w:vMerge/>
          </w:tcPr>
          <w:p w:rsidR="000855FB" w:rsidRPr="00475D3F" w:rsidRDefault="000855FB" w:rsidP="0008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</w:tcPr>
          <w:p w:rsidR="000855FB" w:rsidRPr="00475D3F" w:rsidRDefault="000855FB" w:rsidP="000855F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8B8" w:rsidRDefault="00CB48B8"/>
    <w:tbl>
      <w:tblPr>
        <w:tblStyle w:val="TableGrid"/>
        <w:tblpPr w:leftFromText="180" w:rightFromText="180" w:vertAnchor="text" w:tblpY="1"/>
        <w:tblOverlap w:val="never"/>
        <w:tblW w:w="955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10"/>
      </w:tblGrid>
      <w:tr w:rsidR="00C3483A" w:rsidRPr="00016F30" w:rsidTr="004F6B45">
        <w:tc>
          <w:tcPr>
            <w:tcW w:w="9558" w:type="dxa"/>
            <w:gridSpan w:val="2"/>
          </w:tcPr>
          <w:p w:rsidR="00C3483A" w:rsidRPr="00016F30" w:rsidRDefault="00C3483A" w:rsidP="00B13D1C">
            <w:pPr>
              <w:pStyle w:val="Heading2"/>
              <w:outlineLvl w:val="1"/>
              <w:rPr>
                <w:rFonts w:ascii="Arial" w:hAnsi="Arial" w:cs="Arial"/>
              </w:rPr>
            </w:pPr>
            <w:r w:rsidRPr="00016F3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bookmarkStart w:id="12" w:name="_Toc359584880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Activity Worksheet #6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General Power Tool Safety-Inspection and Maintenance</w:t>
            </w:r>
            <w:bookmarkEnd w:id="12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C3483A" w:rsidRPr="00016F30" w:rsidTr="004F6B45">
        <w:trPr>
          <w:trHeight w:val="935"/>
        </w:trPr>
        <w:tc>
          <w:tcPr>
            <w:tcW w:w="2448" w:type="dxa"/>
          </w:tcPr>
          <w:p w:rsidR="00C3483A" w:rsidRPr="00475D3F" w:rsidRDefault="00C3483A" w:rsidP="002F311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D3F" w:rsidRPr="00811F10" w:rsidRDefault="00C1352B" w:rsidP="00E943F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F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855FB" w:rsidRDefault="000855FB" w:rsidP="000855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structor will assign you a tool that requires repair.</w:t>
            </w:r>
          </w:p>
          <w:p w:rsidR="000855FB" w:rsidRDefault="000855FB" w:rsidP="000855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55FB" w:rsidRPr="00267DEA" w:rsidRDefault="000855FB" w:rsidP="00085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0855FB" w:rsidRPr="00355E03" w:rsidRDefault="002F3112" w:rsidP="00355E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ask:  </w:t>
            </w:r>
            <w:r w:rsidR="00355E03" w:rsidRPr="00355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il, tighten, and replace worn tool components on the tool you are assigned</w:t>
            </w:r>
            <w:r w:rsidR="00355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0855FB" w:rsidRDefault="000855FB" w:rsidP="000855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55FB" w:rsidRPr="00267DEA" w:rsidRDefault="000855FB" w:rsidP="000855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0855FB" w:rsidRPr="002B666B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AE7898" w:rsidRPr="00475D3F" w:rsidRDefault="000855FB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55E03">
              <w:rPr>
                <w:rFonts w:ascii="Arial" w:hAnsi="Arial" w:cs="Arial"/>
                <w:sz w:val="20"/>
                <w:szCs w:val="20"/>
              </w:rPr>
              <w:t>Be prepared to discuss you</w:t>
            </w:r>
            <w:r w:rsidR="00355E03" w:rsidRPr="00355E03">
              <w:rPr>
                <w:rFonts w:ascii="Arial" w:hAnsi="Arial" w:cs="Arial"/>
                <w:sz w:val="20"/>
                <w:szCs w:val="20"/>
              </w:rPr>
              <w:t>r answers.</w:t>
            </w:r>
            <w:r w:rsidR="00AE7898"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 w:val="restart"/>
          </w:tcPr>
          <w:p w:rsidR="00C3483A" w:rsidRPr="00475D3F" w:rsidRDefault="00475D3F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Tool to inspect and maintain</w:t>
            </w:r>
          </w:p>
        </w:tc>
        <w:tc>
          <w:tcPr>
            <w:tcW w:w="7110" w:type="dxa"/>
          </w:tcPr>
          <w:p w:rsidR="00C3483A" w:rsidRPr="00475D3F" w:rsidRDefault="006F2090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e how you handled the guards and safety switch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f applicab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E7898" w:rsidRPr="00016F30" w:rsidTr="004F6B45">
        <w:trPr>
          <w:trHeight w:val="390"/>
        </w:trPr>
        <w:tc>
          <w:tcPr>
            <w:tcW w:w="2448" w:type="dxa"/>
            <w:vMerge/>
          </w:tcPr>
          <w:p w:rsidR="00AE7898" w:rsidRPr="00475D3F" w:rsidRDefault="00AE789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AE7898" w:rsidRPr="00475D3F" w:rsidRDefault="00AE7898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98" w:rsidRPr="00016F30" w:rsidTr="004F6B45">
        <w:trPr>
          <w:trHeight w:val="390"/>
        </w:trPr>
        <w:tc>
          <w:tcPr>
            <w:tcW w:w="2448" w:type="dxa"/>
            <w:vMerge/>
          </w:tcPr>
          <w:p w:rsidR="00AE7898" w:rsidRPr="00475D3F" w:rsidRDefault="00AE789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AE7898" w:rsidRPr="00475D3F" w:rsidRDefault="00AE7898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 w:val="restart"/>
          </w:tcPr>
          <w:p w:rsidR="00C3483A" w:rsidRPr="00475D3F" w:rsidRDefault="00AE7898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Inspection </w:t>
            </w:r>
          </w:p>
        </w:tc>
        <w:tc>
          <w:tcPr>
            <w:tcW w:w="7110" w:type="dxa"/>
          </w:tcPr>
          <w:p w:rsidR="00C3483A" w:rsidRPr="00475D3F" w:rsidRDefault="00AE7898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What do you see after a visual inspection?</w:t>
            </w: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AE7898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What do you see after trying to use the tool (if applicable)</w:t>
            </w:r>
            <w:r w:rsidR="002F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390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9"/>
        </w:trPr>
        <w:tc>
          <w:tcPr>
            <w:tcW w:w="2448" w:type="dxa"/>
            <w:vMerge w:val="restart"/>
          </w:tcPr>
          <w:p w:rsidR="00C3483A" w:rsidRPr="00475D3F" w:rsidRDefault="00AE7898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Maintenance</w:t>
            </w:r>
            <w:r w:rsidR="00C3483A" w:rsidRPr="00475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</w:tcPr>
          <w:p w:rsidR="00C3483A" w:rsidRPr="00475D3F" w:rsidRDefault="00AE7898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What did you do?  How, Why?</w:t>
            </w:r>
            <w:r w:rsidR="00C3483A" w:rsidRPr="00475D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270"/>
        </w:trPr>
        <w:tc>
          <w:tcPr>
            <w:tcW w:w="2448" w:type="dxa"/>
            <w:vMerge w:val="restart"/>
          </w:tcPr>
          <w:p w:rsidR="00FB71B0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FB71B0" w:rsidRPr="00475D3F" w:rsidRDefault="00FB71B0" w:rsidP="00FB71B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FB71B0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83A" w:rsidRPr="00475D3F" w:rsidRDefault="00FB71B0" w:rsidP="00FB71B0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7110" w:type="dxa"/>
          </w:tcPr>
          <w:p w:rsidR="00C3483A" w:rsidRPr="00475D3F" w:rsidRDefault="00C3483A" w:rsidP="00E943FA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B8" w:rsidRPr="00016F30" w:rsidTr="004F6B45">
        <w:trPr>
          <w:trHeight w:val="270"/>
        </w:trPr>
        <w:tc>
          <w:tcPr>
            <w:tcW w:w="2448" w:type="dxa"/>
            <w:vMerge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B48B8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83A" w:rsidRPr="00016F30" w:rsidTr="004F6B45">
        <w:trPr>
          <w:trHeight w:val="67"/>
        </w:trPr>
        <w:tc>
          <w:tcPr>
            <w:tcW w:w="2448" w:type="dxa"/>
            <w:vMerge/>
          </w:tcPr>
          <w:p w:rsidR="00C3483A" w:rsidRPr="00475D3F" w:rsidRDefault="00C3483A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C3483A" w:rsidRPr="00475D3F" w:rsidRDefault="00C3483A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016F30" w:rsidTr="004F6B45">
        <w:trPr>
          <w:trHeight w:val="69"/>
        </w:trPr>
        <w:tc>
          <w:tcPr>
            <w:tcW w:w="2448" w:type="dxa"/>
            <w:vMerge w:val="restart"/>
          </w:tcPr>
          <w:p w:rsidR="00B13D1C" w:rsidRPr="00475D3F" w:rsidRDefault="00B13D1C" w:rsidP="00CB48B8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CB48B8" w:rsidRPr="00475D3F">
              <w:rPr>
                <w:rFonts w:ascii="Arial" w:hAnsi="Arial" w:cs="Arial"/>
                <w:sz w:val="20"/>
                <w:szCs w:val="20"/>
              </w:rPr>
              <w:t>di</w:t>
            </w:r>
            <w:r w:rsidRPr="00475D3F">
              <w:rPr>
                <w:rFonts w:ascii="Arial" w:hAnsi="Arial" w:cs="Arial"/>
                <w:sz w:val="20"/>
                <w:szCs w:val="20"/>
              </w:rPr>
              <w:t xml:space="preserve">scussion questions or notes </w:t>
            </w:r>
          </w:p>
        </w:tc>
        <w:tc>
          <w:tcPr>
            <w:tcW w:w="7110" w:type="dxa"/>
          </w:tcPr>
          <w:p w:rsidR="00B13D1C" w:rsidRPr="00475D3F" w:rsidRDefault="00B13D1C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016F30" w:rsidTr="004F6B45">
        <w:trPr>
          <w:trHeight w:val="67"/>
        </w:trPr>
        <w:tc>
          <w:tcPr>
            <w:tcW w:w="2448" w:type="dxa"/>
            <w:vMerge/>
          </w:tcPr>
          <w:p w:rsidR="00B13D1C" w:rsidRPr="00016F30" w:rsidRDefault="00B13D1C" w:rsidP="00E943FA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:rsidR="00B13D1C" w:rsidRPr="00016F30" w:rsidRDefault="00B13D1C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B13D1C" w:rsidRPr="00016F30" w:rsidTr="004F6B45">
        <w:trPr>
          <w:trHeight w:val="67"/>
        </w:trPr>
        <w:tc>
          <w:tcPr>
            <w:tcW w:w="2448" w:type="dxa"/>
            <w:vMerge/>
          </w:tcPr>
          <w:p w:rsidR="00B13D1C" w:rsidRPr="00016F30" w:rsidRDefault="00B13D1C" w:rsidP="00E943FA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:rsidR="00B13D1C" w:rsidRPr="00016F30" w:rsidRDefault="00B13D1C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B13D1C" w:rsidRPr="00016F30" w:rsidTr="004F6B45">
        <w:trPr>
          <w:trHeight w:val="67"/>
        </w:trPr>
        <w:tc>
          <w:tcPr>
            <w:tcW w:w="2448" w:type="dxa"/>
            <w:vMerge/>
          </w:tcPr>
          <w:p w:rsidR="00B13D1C" w:rsidRPr="00016F30" w:rsidRDefault="00B13D1C" w:rsidP="00E943FA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:rsidR="00B13D1C" w:rsidRPr="00016F30" w:rsidRDefault="00B13D1C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</w:tbl>
    <w:p w:rsidR="003261AD" w:rsidRDefault="003261AD"/>
    <w:p w:rsidR="002F3112" w:rsidRDefault="002F3112"/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038"/>
      </w:tblGrid>
      <w:tr w:rsidR="003E6023" w:rsidRPr="00016F30" w:rsidTr="004F6B45">
        <w:tc>
          <w:tcPr>
            <w:tcW w:w="9576" w:type="dxa"/>
            <w:gridSpan w:val="2"/>
          </w:tcPr>
          <w:p w:rsidR="00475D3F" w:rsidRDefault="002F263C" w:rsidP="00CB48B8">
            <w:pPr>
              <w:pStyle w:val="NormalWeb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 w:rsidRPr="00016F3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</w:p>
          <w:p w:rsidR="003E6023" w:rsidRPr="00016F30" w:rsidRDefault="002F263C" w:rsidP="00CB48B8">
            <w:pPr>
              <w:pStyle w:val="NormalWeb"/>
              <w:spacing w:before="0" w:beforeAutospacing="0" w:after="0" w:afterAutospacing="0"/>
              <w:outlineLvl w:val="1"/>
              <w:rPr>
                <w:rFonts w:ascii="Arial" w:hAnsi="Arial" w:cs="Arial"/>
                <w:b/>
              </w:rPr>
            </w:pPr>
            <w:bookmarkStart w:id="13" w:name="_Toc359584881"/>
            <w:r w:rsidRPr="00016F30">
              <w:rPr>
                <w:rFonts w:ascii="Arial" w:hAnsi="Arial" w:cs="Arial"/>
                <w:b/>
                <w:color w:val="000000"/>
                <w:sz w:val="28"/>
                <w:szCs w:val="28"/>
              </w:rPr>
              <w:t>Activity Worksheet #</w:t>
            </w:r>
            <w:r w:rsidR="003E0800" w:rsidRPr="00016F30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  <w:r w:rsidR="006F209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4A2680" w:rsidRPr="00016F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quid Fuel Power Tools</w:t>
            </w:r>
            <w:bookmarkEnd w:id="13"/>
            <w:r w:rsidR="004A2680" w:rsidRPr="00016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2680" w:rsidRPr="00016F30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E6023" w:rsidRPr="00475D3F" w:rsidTr="004F6B45">
        <w:trPr>
          <w:trHeight w:val="1682"/>
        </w:trPr>
        <w:tc>
          <w:tcPr>
            <w:tcW w:w="2538" w:type="dxa"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023" w:rsidRPr="00811F10" w:rsidRDefault="00C1352B" w:rsidP="00E943F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F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5E03" w:rsidRPr="00267DEA" w:rsidRDefault="00355E03" w:rsidP="00355E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355E03" w:rsidRDefault="00355E03" w:rsidP="00355E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instructor will assign a team to use the tools and materials available </w:t>
            </w:r>
            <w:r w:rsidR="00547B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ire a fastener in a contained area.</w:t>
            </w:r>
          </w:p>
          <w:p w:rsidR="00355E03" w:rsidRDefault="00355E03" w:rsidP="00355E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55E03" w:rsidRPr="00267DEA" w:rsidRDefault="00355E03" w:rsidP="00355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355E03" w:rsidRPr="002B666B" w:rsidRDefault="00355E03" w:rsidP="002F3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2B666B">
              <w:rPr>
                <w:rFonts w:ascii="Arial" w:hAnsi="Arial" w:cs="Arial"/>
                <w:sz w:val="20"/>
                <w:szCs w:val="20"/>
              </w:rPr>
              <w:t>Complete this worksheet.</w:t>
            </w:r>
          </w:p>
          <w:p w:rsidR="007F60B1" w:rsidRPr="00475D3F" w:rsidRDefault="00355E03" w:rsidP="002F311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355E03">
              <w:rPr>
                <w:rFonts w:ascii="Arial" w:hAnsi="Arial" w:cs="Arial"/>
                <w:sz w:val="20"/>
                <w:szCs w:val="20"/>
              </w:rPr>
              <w:t>Be prepared to discuss your answers.</w:t>
            </w: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2779E1" w:rsidRPr="00475D3F" w:rsidRDefault="002779E1" w:rsidP="00355E03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E1" w:rsidRPr="00475D3F" w:rsidTr="004F6B45">
        <w:trPr>
          <w:trHeight w:val="683"/>
        </w:trPr>
        <w:tc>
          <w:tcPr>
            <w:tcW w:w="2538" w:type="dxa"/>
            <w:vMerge w:val="restart"/>
          </w:tcPr>
          <w:p w:rsidR="002779E1" w:rsidRPr="00475D3F" w:rsidRDefault="002779E1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Specific information on task</w:t>
            </w:r>
          </w:p>
        </w:tc>
        <w:tc>
          <w:tcPr>
            <w:tcW w:w="7038" w:type="dxa"/>
          </w:tcPr>
          <w:p w:rsidR="002779E1" w:rsidRPr="00475D3F" w:rsidRDefault="002779E1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are the details about where you had to fire a fastener, for example: location, problems you could see, size?</w:t>
            </w:r>
          </w:p>
        </w:tc>
      </w:tr>
      <w:tr w:rsidR="002779E1" w:rsidRPr="00475D3F" w:rsidTr="004F6B45">
        <w:trPr>
          <w:trHeight w:val="280"/>
        </w:trPr>
        <w:tc>
          <w:tcPr>
            <w:tcW w:w="2538" w:type="dxa"/>
            <w:vMerge/>
          </w:tcPr>
          <w:p w:rsidR="002779E1" w:rsidRPr="00475D3F" w:rsidRDefault="002779E1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2779E1" w:rsidRPr="00475D3F" w:rsidRDefault="002779E1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79E1" w:rsidRPr="00475D3F" w:rsidTr="004F6B45">
        <w:trPr>
          <w:trHeight w:val="280"/>
        </w:trPr>
        <w:tc>
          <w:tcPr>
            <w:tcW w:w="2538" w:type="dxa"/>
            <w:vMerge/>
          </w:tcPr>
          <w:p w:rsidR="002779E1" w:rsidRPr="00475D3F" w:rsidRDefault="002779E1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2779E1" w:rsidRPr="00475D3F" w:rsidRDefault="002779E1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79E1" w:rsidRPr="00475D3F" w:rsidTr="004F6B45">
        <w:trPr>
          <w:trHeight w:val="280"/>
        </w:trPr>
        <w:tc>
          <w:tcPr>
            <w:tcW w:w="2538" w:type="dxa"/>
            <w:vMerge/>
          </w:tcPr>
          <w:p w:rsidR="002779E1" w:rsidRPr="00475D3F" w:rsidRDefault="002779E1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2779E1" w:rsidRPr="00475D3F" w:rsidRDefault="002779E1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390"/>
        </w:trPr>
        <w:tc>
          <w:tcPr>
            <w:tcW w:w="2538" w:type="dxa"/>
            <w:vMerge w:val="restart"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390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390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390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9"/>
        </w:trPr>
        <w:tc>
          <w:tcPr>
            <w:tcW w:w="2538" w:type="dxa"/>
            <w:vMerge w:val="restart"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475D3F" w:rsidTr="004F6B45">
        <w:trPr>
          <w:trHeight w:val="270"/>
        </w:trPr>
        <w:tc>
          <w:tcPr>
            <w:tcW w:w="2538" w:type="dxa"/>
            <w:vMerge w:val="restart"/>
          </w:tcPr>
          <w:p w:rsidR="00B13D1C" w:rsidRPr="00C658D7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C658D7">
              <w:rPr>
                <w:rFonts w:ascii="Arial" w:hAnsi="Arial" w:cs="Arial"/>
                <w:sz w:val="20"/>
                <w:szCs w:val="20"/>
              </w:rPr>
              <w:t xml:space="preserve">References-Guidelines followed including </w:t>
            </w:r>
          </w:p>
          <w:p w:rsidR="00B13D1C" w:rsidRPr="00475D3F" w:rsidRDefault="00C1352B" w:rsidP="00B13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A Standard 1910 Subpart S (If applicable)</w:t>
            </w:r>
            <w:r w:rsidR="00B13D1C" w:rsidRPr="00475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</w:tcPr>
          <w:p w:rsidR="00B13D1C" w:rsidRPr="00475D3F" w:rsidRDefault="00B13D1C" w:rsidP="00E943FA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475D3F" w:rsidTr="004F6B45">
        <w:trPr>
          <w:trHeight w:val="270"/>
        </w:trPr>
        <w:tc>
          <w:tcPr>
            <w:tcW w:w="2538" w:type="dxa"/>
            <w:vMerge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475D3F" w:rsidTr="004F6B45">
        <w:trPr>
          <w:trHeight w:val="270"/>
        </w:trPr>
        <w:tc>
          <w:tcPr>
            <w:tcW w:w="2538" w:type="dxa"/>
            <w:vMerge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475D3F" w:rsidTr="004F6B45">
        <w:trPr>
          <w:trHeight w:val="368"/>
        </w:trPr>
        <w:tc>
          <w:tcPr>
            <w:tcW w:w="2538" w:type="dxa"/>
            <w:vMerge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1C" w:rsidRPr="00475D3F" w:rsidTr="004F6B45">
        <w:trPr>
          <w:trHeight w:val="278"/>
        </w:trPr>
        <w:tc>
          <w:tcPr>
            <w:tcW w:w="2538" w:type="dxa"/>
            <w:vMerge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13D1C" w:rsidRPr="00475D3F" w:rsidRDefault="00B13D1C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9"/>
        </w:trPr>
        <w:tc>
          <w:tcPr>
            <w:tcW w:w="2538" w:type="dxa"/>
            <w:vMerge w:val="restart"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7038" w:type="dxa"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7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7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7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9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7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475D3F" w:rsidTr="004F6B45">
        <w:trPr>
          <w:trHeight w:val="67"/>
        </w:trPr>
        <w:tc>
          <w:tcPr>
            <w:tcW w:w="2538" w:type="dxa"/>
            <w:vMerge/>
          </w:tcPr>
          <w:p w:rsidR="00DC5EED" w:rsidRPr="00475D3F" w:rsidRDefault="00DC5EED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DC5EED" w:rsidRPr="00475D3F" w:rsidRDefault="00DC5EED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9"/>
        </w:trPr>
        <w:tc>
          <w:tcPr>
            <w:tcW w:w="2538" w:type="dxa"/>
            <w:vMerge w:val="restart"/>
          </w:tcPr>
          <w:p w:rsidR="003E6023" w:rsidRPr="00475D3F" w:rsidRDefault="00CB48B8" w:rsidP="00E943FA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038" w:type="dxa"/>
          </w:tcPr>
          <w:p w:rsidR="003E6023" w:rsidRPr="00475D3F" w:rsidRDefault="003E6023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RPr="00475D3F" w:rsidTr="004F6B45">
        <w:trPr>
          <w:trHeight w:val="67"/>
        </w:trPr>
        <w:tc>
          <w:tcPr>
            <w:tcW w:w="2538" w:type="dxa"/>
            <w:vMerge/>
          </w:tcPr>
          <w:p w:rsidR="003E6023" w:rsidRPr="00475D3F" w:rsidRDefault="003E6023" w:rsidP="00E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3E6023" w:rsidRPr="00475D3F" w:rsidRDefault="003E6023" w:rsidP="00E943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D3F" w:rsidRPr="00475D3F" w:rsidRDefault="00475D3F" w:rsidP="003261AD">
      <w:pPr>
        <w:tabs>
          <w:tab w:val="left" w:pos="684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540"/>
        <w:gridCol w:w="7038"/>
      </w:tblGrid>
      <w:tr w:rsidR="00DE3915" w:rsidRPr="00016F30" w:rsidTr="004F6B45">
        <w:tc>
          <w:tcPr>
            <w:tcW w:w="9576" w:type="dxa"/>
            <w:gridSpan w:val="3"/>
          </w:tcPr>
          <w:p w:rsidR="00DE3915" w:rsidRPr="00016F30" w:rsidRDefault="00DE3915" w:rsidP="00D34906">
            <w:pPr>
              <w:pStyle w:val="Heading2"/>
              <w:pageBreakBefore/>
              <w:outlineLvl w:val="1"/>
              <w:rPr>
                <w:rFonts w:ascii="Arial" w:hAnsi="Arial" w:cs="Arial"/>
              </w:rPr>
            </w:pPr>
            <w:r w:rsidRPr="00016F30">
              <w:rPr>
                <w:rFonts w:ascii="Arial" w:hAnsi="Arial" w:cs="Arial"/>
              </w:rPr>
              <w:lastRenderedPageBreak/>
              <w:br w:type="page"/>
            </w:r>
            <w:bookmarkStart w:id="14" w:name="_Toc359584882"/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Activity Worksheet #8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F20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016F30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Power Tool Safety:  Portable circular saws, belt sanding equipment, and abrasive wheels</w:t>
            </w:r>
            <w:bookmarkEnd w:id="14"/>
          </w:p>
        </w:tc>
      </w:tr>
      <w:tr w:rsidR="00DE3915" w:rsidRPr="00016F30" w:rsidTr="004F6B45">
        <w:trPr>
          <w:trHeight w:val="1682"/>
        </w:trPr>
        <w:tc>
          <w:tcPr>
            <w:tcW w:w="1998" w:type="dxa"/>
          </w:tcPr>
          <w:p w:rsidR="00DE3915" w:rsidRPr="00016F30" w:rsidRDefault="00DE3915" w:rsidP="00F7068C">
            <w:pPr>
              <w:rPr>
                <w:rFonts w:ascii="Arial" w:hAnsi="Arial" w:cs="Arial"/>
              </w:rPr>
            </w:pPr>
          </w:p>
          <w:p w:rsidR="00DE3915" w:rsidRPr="00811F10" w:rsidRDefault="00C1352B" w:rsidP="00F70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F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578" w:type="dxa"/>
            <w:gridSpan w:val="2"/>
          </w:tcPr>
          <w:p w:rsidR="00DE3915" w:rsidRPr="00016F30" w:rsidRDefault="00DE3915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547B48" w:rsidRPr="00267DEA" w:rsidRDefault="00547B48" w:rsidP="00547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270B01" w:rsidRDefault="00547B48" w:rsidP="00811F1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42" w:hanging="342"/>
              <w:rPr>
                <w:rStyle w:val="text13420font1"/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Match the </w:t>
            </w:r>
            <w:r w:rsidRPr="00016F30">
              <w:rPr>
                <w:rStyle w:val="text13420font1"/>
                <w:rFonts w:ascii="Arial" w:hAnsi="Arial" w:cs="Arial"/>
                <w:sz w:val="20"/>
                <w:szCs w:val="20"/>
              </w:rPr>
              <w:t>tools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o the tasks and then identify the safety guidelines</w:t>
            </w:r>
            <w:r w:rsidR="001418C5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operators must review for proper usage.</w:t>
            </w:r>
            <w:r w:rsidRPr="00016F30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7B48" w:rsidRPr="00016F30" w:rsidRDefault="00547B48" w:rsidP="00547B48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547B48" w:rsidRPr="00267DEA" w:rsidRDefault="00547B48" w:rsidP="00547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DEA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270B01" w:rsidRDefault="00547B48" w:rsidP="00811F10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355E03">
              <w:rPr>
                <w:rFonts w:ascii="Arial" w:hAnsi="Arial" w:cs="Arial"/>
                <w:sz w:val="20"/>
                <w:szCs w:val="20"/>
              </w:rPr>
              <w:t>Be prepared to discuss your answers.</w:t>
            </w:r>
            <w:r w:rsidRPr="00475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E3915" w:rsidRPr="00016F30" w:rsidRDefault="00DE3915" w:rsidP="00F7068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6F30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54D" w:rsidRPr="00016F30" w:rsidTr="004F6B45">
        <w:trPr>
          <w:trHeight w:val="4283"/>
        </w:trPr>
        <w:tc>
          <w:tcPr>
            <w:tcW w:w="9576" w:type="dxa"/>
            <w:gridSpan w:val="3"/>
          </w:tcPr>
          <w:p w:rsidR="00B0254D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B0254D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016F30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hoose the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tool (A-H) and indicate appropriate saf</w:t>
            </w:r>
            <w:r w:rsidRPr="00016F30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ety measures 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for the task listed. </w:t>
            </w:r>
          </w:p>
          <w:p w:rsidR="00B0254D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601"/>
              <w:tblOverlap w:val="never"/>
              <w:tblW w:w="9175" w:type="dxa"/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810"/>
              <w:gridCol w:w="3960"/>
            </w:tblGrid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Pr="00811F10" w:rsidRDefault="00C1352B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11F10"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  <w:t>Task</w:t>
                  </w:r>
                </w:p>
              </w:tc>
              <w:tc>
                <w:tcPr>
                  <w:tcW w:w="810" w:type="dxa"/>
                </w:tcPr>
                <w:p w:rsidR="00270B01" w:rsidRPr="00811F10" w:rsidRDefault="00C1352B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11F10"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  <w:t>Tool</w:t>
                  </w:r>
                </w:p>
              </w:tc>
              <w:tc>
                <w:tcPr>
                  <w:tcW w:w="3960" w:type="dxa"/>
                </w:tcPr>
                <w:p w:rsidR="00270B01" w:rsidRPr="00811F10" w:rsidRDefault="00C1352B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11F10"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  <w:t xml:space="preserve">Safety Guidelines/Requirements  </w:t>
                  </w:r>
                </w:p>
              </w:tc>
            </w:tr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Default="00B0254D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To cut metal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Default="00B0254D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Lift heavy objects 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Default="001418C5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Sharpening blades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Default="001418C5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Drill through hard formations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254D" w:rsidRPr="00016F30" w:rsidTr="004503A0">
              <w:trPr>
                <w:trHeight w:val="253"/>
              </w:trPr>
              <w:tc>
                <w:tcPr>
                  <w:tcW w:w="4405" w:type="dxa"/>
                </w:tcPr>
                <w:p w:rsidR="00270B01" w:rsidRDefault="001418C5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Removing a stump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254D" w:rsidRPr="00016F30" w:rsidTr="004503A0">
              <w:trPr>
                <w:trHeight w:val="270"/>
              </w:trPr>
              <w:tc>
                <w:tcPr>
                  <w:tcW w:w="4405" w:type="dxa"/>
                </w:tcPr>
                <w:p w:rsidR="00270B01" w:rsidRDefault="004503A0" w:rsidP="00811F10">
                  <w:pPr>
                    <w:pStyle w:val="NormalWeb"/>
                    <w:numPr>
                      <w:ilvl w:val="0"/>
                      <w:numId w:val="43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Connect a metal guard to a concrete wall</w:t>
                  </w:r>
                </w:p>
              </w:tc>
              <w:tc>
                <w:tcPr>
                  <w:tcW w:w="81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:rsidR="00B0254D" w:rsidRPr="00016F30" w:rsidRDefault="00B0254D" w:rsidP="00B0254D">
                  <w:pPr>
                    <w:pStyle w:val="NormalWeb"/>
                    <w:spacing w:before="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0254D" w:rsidRPr="00016F30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B0254D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8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4770"/>
            </w:tblGrid>
            <w:tr w:rsidR="00B0254D" w:rsidRPr="00016F30" w:rsidTr="004503A0">
              <w:tc>
                <w:tcPr>
                  <w:tcW w:w="9175" w:type="dxa"/>
                  <w:gridSpan w:val="2"/>
                </w:tcPr>
                <w:p w:rsidR="00B0254D" w:rsidRPr="00811F10" w:rsidRDefault="00C1352B" w:rsidP="00811F10">
                  <w:pPr>
                    <w:pStyle w:val="NormalWeb"/>
                    <w:spacing w:before="60" w:beforeAutospacing="0" w:after="0" w:afterAutospacing="0"/>
                    <w:jc w:val="center"/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11F10">
                    <w:rPr>
                      <w:rStyle w:val="text13420font1"/>
                      <w:rFonts w:ascii="Arial" w:hAnsi="Arial" w:cs="Arial"/>
                      <w:b/>
                      <w:sz w:val="22"/>
                      <w:szCs w:val="22"/>
                    </w:rPr>
                    <w:t>Tools</w:t>
                  </w:r>
                </w:p>
              </w:tc>
            </w:tr>
            <w:tr w:rsidR="00B47016" w:rsidRPr="00016F30" w:rsidTr="004503A0">
              <w:tc>
                <w:tcPr>
                  <w:tcW w:w="4405" w:type="dxa"/>
                </w:tcPr>
                <w:p w:rsidR="00270B01" w:rsidRDefault="00B47016" w:rsidP="00811F10">
                  <w:pPr>
                    <w:pStyle w:val="NormalWeb"/>
                    <w:numPr>
                      <w:ilvl w:val="0"/>
                      <w:numId w:val="41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 w:rsidRPr="00016F3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Portable </w:t>
                  </w: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016F3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elt sanding machine</w:t>
                  </w:r>
                </w:p>
              </w:tc>
              <w:tc>
                <w:tcPr>
                  <w:tcW w:w="4770" w:type="dxa"/>
                </w:tcPr>
                <w:p w:rsidR="00270B01" w:rsidRDefault="003934B4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B47016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. Air Hammers</w:t>
                  </w:r>
                </w:p>
              </w:tc>
            </w:tr>
            <w:tr w:rsidR="00B47016" w:rsidRPr="00016F30" w:rsidTr="004503A0">
              <w:tc>
                <w:tcPr>
                  <w:tcW w:w="4405" w:type="dxa"/>
                </w:tcPr>
                <w:p w:rsidR="00270B01" w:rsidRDefault="00B47016" w:rsidP="00811F10">
                  <w:pPr>
                    <w:pStyle w:val="NormalWeb"/>
                    <w:numPr>
                      <w:ilvl w:val="0"/>
                      <w:numId w:val="41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 w:rsidRPr="00016F3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Portable abrasive wheels</w:t>
                  </w:r>
                </w:p>
              </w:tc>
              <w:tc>
                <w:tcPr>
                  <w:tcW w:w="4770" w:type="dxa"/>
                </w:tcPr>
                <w:p w:rsidR="00270B01" w:rsidRDefault="003934B4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B47016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. Drills</w:t>
                  </w:r>
                </w:p>
              </w:tc>
            </w:tr>
            <w:tr w:rsidR="00B47016" w:rsidRPr="00016F30" w:rsidTr="004503A0">
              <w:tc>
                <w:tcPr>
                  <w:tcW w:w="4405" w:type="dxa"/>
                </w:tcPr>
                <w:p w:rsidR="00270B01" w:rsidRDefault="00B47016" w:rsidP="00811F10">
                  <w:pPr>
                    <w:pStyle w:val="NormalWeb"/>
                    <w:numPr>
                      <w:ilvl w:val="0"/>
                      <w:numId w:val="41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 w:rsidRPr="00016F3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Hydraulic jack</w:t>
                  </w:r>
                </w:p>
              </w:tc>
              <w:tc>
                <w:tcPr>
                  <w:tcW w:w="4770" w:type="dxa"/>
                </w:tcPr>
                <w:p w:rsidR="00270B01" w:rsidRDefault="003934B4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B47016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. Fastener</w:t>
                  </w:r>
                </w:p>
              </w:tc>
            </w:tr>
            <w:tr w:rsidR="003934B4" w:rsidRPr="00016F30" w:rsidTr="004503A0">
              <w:tc>
                <w:tcPr>
                  <w:tcW w:w="4405" w:type="dxa"/>
                </w:tcPr>
                <w:p w:rsidR="00270B01" w:rsidRDefault="003934B4" w:rsidP="00811F10">
                  <w:pPr>
                    <w:pStyle w:val="NormalWeb"/>
                    <w:numPr>
                      <w:ilvl w:val="0"/>
                      <w:numId w:val="41"/>
                    </w:numPr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 w:rsidRPr="009E6DB2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Portable circular saws</w:t>
                  </w:r>
                </w:p>
              </w:tc>
              <w:tc>
                <w:tcPr>
                  <w:tcW w:w="4770" w:type="dxa"/>
                </w:tcPr>
                <w:p w:rsidR="00270B01" w:rsidRDefault="003934B4" w:rsidP="00811F10">
                  <w:pPr>
                    <w:pStyle w:val="NormalWeb"/>
                    <w:spacing w:before="60" w:beforeAutospacing="0" w:after="0" w:afterAutospacing="0"/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H.</w:t>
                  </w:r>
                  <w:r w:rsidRPr="009E6DB2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 Portable abrasive wheels</w:t>
                  </w:r>
                </w:p>
              </w:tc>
            </w:tr>
          </w:tbl>
          <w:p w:rsidR="00B0254D" w:rsidRPr="00016F30" w:rsidRDefault="00B0254D" w:rsidP="00F7068C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270"/>
        </w:trPr>
        <w:tc>
          <w:tcPr>
            <w:tcW w:w="2538" w:type="dxa"/>
            <w:gridSpan w:val="2"/>
            <w:vMerge w:val="restart"/>
          </w:tcPr>
          <w:p w:rsidR="00B0254D" w:rsidRPr="00475D3F" w:rsidRDefault="00B0254D" w:rsidP="00B0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Notes, </w:t>
            </w:r>
            <w:r w:rsidRPr="00475D3F">
              <w:rPr>
                <w:rFonts w:ascii="Arial" w:hAnsi="Arial" w:cs="Arial"/>
                <w:sz w:val="20"/>
                <w:szCs w:val="20"/>
              </w:rPr>
              <w:t xml:space="preserve">References-Guidelines followed </w:t>
            </w:r>
          </w:p>
          <w:p w:rsidR="00B0254D" w:rsidRPr="00475D3F" w:rsidRDefault="00B0254D" w:rsidP="00B02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254D" w:rsidRPr="00475D3F" w:rsidTr="004F6B45">
        <w:trPr>
          <w:trHeight w:val="270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270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368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278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9"/>
        </w:trPr>
        <w:tc>
          <w:tcPr>
            <w:tcW w:w="2538" w:type="dxa"/>
            <w:gridSpan w:val="2"/>
            <w:vMerge w:val="restart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9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9"/>
        </w:trPr>
        <w:tc>
          <w:tcPr>
            <w:tcW w:w="2538" w:type="dxa"/>
            <w:gridSpan w:val="2"/>
            <w:vMerge w:val="restart"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  <w:r w:rsidRPr="00475D3F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4D" w:rsidRPr="00475D3F" w:rsidTr="004F6B45">
        <w:trPr>
          <w:trHeight w:val="67"/>
        </w:trPr>
        <w:tc>
          <w:tcPr>
            <w:tcW w:w="2538" w:type="dxa"/>
            <w:gridSpan w:val="2"/>
            <w:vMerge/>
          </w:tcPr>
          <w:p w:rsidR="00B0254D" w:rsidRPr="00475D3F" w:rsidRDefault="00B0254D" w:rsidP="003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</w:tcPr>
          <w:p w:rsidR="00B0254D" w:rsidRPr="00475D3F" w:rsidRDefault="00B0254D" w:rsidP="00337C2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915" w:rsidRPr="00016F30" w:rsidRDefault="00DE3915" w:rsidP="00B0254D">
      <w:pPr>
        <w:rPr>
          <w:rFonts w:ascii="Arial" w:hAnsi="Arial" w:cs="Arial"/>
        </w:rPr>
      </w:pPr>
    </w:p>
    <w:sectPr w:rsidR="00DE3915" w:rsidRPr="00016F30" w:rsidSect="004503A0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77" w:rsidRDefault="00614477" w:rsidP="00EB5501">
      <w:pPr>
        <w:spacing w:after="0" w:line="240" w:lineRule="auto"/>
      </w:pPr>
      <w:r>
        <w:separator/>
      </w:r>
    </w:p>
  </w:endnote>
  <w:endnote w:type="continuationSeparator" w:id="0">
    <w:p w:rsidR="00614477" w:rsidRDefault="00614477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950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B65" w:rsidRDefault="007F4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F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4B65" w:rsidRDefault="0096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77" w:rsidRDefault="00614477" w:rsidP="00EB5501">
      <w:pPr>
        <w:spacing w:after="0" w:line="240" w:lineRule="auto"/>
      </w:pPr>
      <w:r>
        <w:separator/>
      </w:r>
    </w:p>
  </w:footnote>
  <w:footnote w:type="continuationSeparator" w:id="0">
    <w:p w:rsidR="00614477" w:rsidRDefault="00614477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5BBE"/>
    <w:multiLevelType w:val="hybridMultilevel"/>
    <w:tmpl w:val="872C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44824"/>
    <w:multiLevelType w:val="hybridMultilevel"/>
    <w:tmpl w:val="B0A40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41C5A"/>
    <w:multiLevelType w:val="hybridMultilevel"/>
    <w:tmpl w:val="FEBE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821D2"/>
    <w:multiLevelType w:val="hybridMultilevel"/>
    <w:tmpl w:val="5F1E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36B6"/>
    <w:multiLevelType w:val="hybridMultilevel"/>
    <w:tmpl w:val="AED6E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830EB1"/>
    <w:multiLevelType w:val="hybridMultilevel"/>
    <w:tmpl w:val="7DA83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25CD"/>
    <w:multiLevelType w:val="hybridMultilevel"/>
    <w:tmpl w:val="E1EC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5027"/>
    <w:multiLevelType w:val="hybridMultilevel"/>
    <w:tmpl w:val="248A3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305D2"/>
    <w:multiLevelType w:val="hybridMultilevel"/>
    <w:tmpl w:val="EA9AB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4FAF"/>
    <w:multiLevelType w:val="hybridMultilevel"/>
    <w:tmpl w:val="4CB8B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A3E39"/>
    <w:multiLevelType w:val="hybridMultilevel"/>
    <w:tmpl w:val="99B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7585"/>
    <w:multiLevelType w:val="hybridMultilevel"/>
    <w:tmpl w:val="997E2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9A7709"/>
    <w:multiLevelType w:val="hybridMultilevel"/>
    <w:tmpl w:val="E59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56AE"/>
    <w:multiLevelType w:val="hybridMultilevel"/>
    <w:tmpl w:val="5FB8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83231"/>
    <w:multiLevelType w:val="hybridMultilevel"/>
    <w:tmpl w:val="890E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1D52E1"/>
    <w:multiLevelType w:val="hybridMultilevel"/>
    <w:tmpl w:val="434E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79075A5"/>
    <w:multiLevelType w:val="hybridMultilevel"/>
    <w:tmpl w:val="844A7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04907"/>
    <w:multiLevelType w:val="hybridMultilevel"/>
    <w:tmpl w:val="B4AE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C4DBB"/>
    <w:multiLevelType w:val="hybridMultilevel"/>
    <w:tmpl w:val="D18E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0E46"/>
    <w:multiLevelType w:val="hybridMultilevel"/>
    <w:tmpl w:val="A830E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E67"/>
    <w:multiLevelType w:val="hybridMultilevel"/>
    <w:tmpl w:val="3098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60FF6"/>
    <w:multiLevelType w:val="hybridMultilevel"/>
    <w:tmpl w:val="1EA6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115BD"/>
    <w:multiLevelType w:val="hybridMultilevel"/>
    <w:tmpl w:val="49F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52112"/>
    <w:multiLevelType w:val="hybridMultilevel"/>
    <w:tmpl w:val="3C5E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67512B"/>
    <w:multiLevelType w:val="hybridMultilevel"/>
    <w:tmpl w:val="6D0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815BB"/>
    <w:multiLevelType w:val="multilevel"/>
    <w:tmpl w:val="CCD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1C6149"/>
    <w:multiLevelType w:val="hybridMultilevel"/>
    <w:tmpl w:val="DD6CF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B4FF9"/>
    <w:multiLevelType w:val="hybridMultilevel"/>
    <w:tmpl w:val="A2A89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D97E5E"/>
    <w:multiLevelType w:val="hybridMultilevel"/>
    <w:tmpl w:val="7EDC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37BAB"/>
    <w:multiLevelType w:val="hybridMultilevel"/>
    <w:tmpl w:val="FFAC0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274915"/>
    <w:multiLevelType w:val="multilevel"/>
    <w:tmpl w:val="022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A3A23"/>
    <w:multiLevelType w:val="hybridMultilevel"/>
    <w:tmpl w:val="9EE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F0AC1"/>
    <w:multiLevelType w:val="hybridMultilevel"/>
    <w:tmpl w:val="194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11619"/>
    <w:multiLevelType w:val="hybridMultilevel"/>
    <w:tmpl w:val="CBC2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72B33"/>
    <w:multiLevelType w:val="hybridMultilevel"/>
    <w:tmpl w:val="12BA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80360"/>
    <w:multiLevelType w:val="hybridMultilevel"/>
    <w:tmpl w:val="737CE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BE5B7A"/>
    <w:multiLevelType w:val="hybridMultilevel"/>
    <w:tmpl w:val="3484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59DC1356"/>
    <w:multiLevelType w:val="hybridMultilevel"/>
    <w:tmpl w:val="C846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5AEB224C"/>
    <w:multiLevelType w:val="hybridMultilevel"/>
    <w:tmpl w:val="0B9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80C70"/>
    <w:multiLevelType w:val="hybridMultilevel"/>
    <w:tmpl w:val="9DF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63370"/>
    <w:multiLevelType w:val="hybridMultilevel"/>
    <w:tmpl w:val="256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377DD4"/>
    <w:multiLevelType w:val="hybridMultilevel"/>
    <w:tmpl w:val="0A14E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650838E1"/>
    <w:multiLevelType w:val="hybridMultilevel"/>
    <w:tmpl w:val="88A8F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3A650E"/>
    <w:multiLevelType w:val="hybridMultilevel"/>
    <w:tmpl w:val="4214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FB53B3"/>
    <w:multiLevelType w:val="hybridMultilevel"/>
    <w:tmpl w:val="6F58F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035693"/>
    <w:multiLevelType w:val="hybridMultilevel"/>
    <w:tmpl w:val="257C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C08444A"/>
    <w:multiLevelType w:val="hybridMultilevel"/>
    <w:tmpl w:val="815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AA44CD"/>
    <w:multiLevelType w:val="hybridMultilevel"/>
    <w:tmpl w:val="834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3D2267"/>
    <w:multiLevelType w:val="hybridMultilevel"/>
    <w:tmpl w:val="EBB057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3075F1"/>
    <w:multiLevelType w:val="hybridMultilevel"/>
    <w:tmpl w:val="F6142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8F3079"/>
    <w:multiLevelType w:val="hybridMultilevel"/>
    <w:tmpl w:val="A2647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28"/>
  </w:num>
  <w:num w:numId="4">
    <w:abstractNumId w:val="31"/>
  </w:num>
  <w:num w:numId="5">
    <w:abstractNumId w:val="34"/>
  </w:num>
  <w:num w:numId="6">
    <w:abstractNumId w:val="40"/>
  </w:num>
  <w:num w:numId="7">
    <w:abstractNumId w:val="41"/>
  </w:num>
  <w:num w:numId="8">
    <w:abstractNumId w:val="21"/>
  </w:num>
  <w:num w:numId="9">
    <w:abstractNumId w:val="1"/>
  </w:num>
  <w:num w:numId="10">
    <w:abstractNumId w:val="44"/>
  </w:num>
  <w:num w:numId="11">
    <w:abstractNumId w:val="15"/>
  </w:num>
  <w:num w:numId="12">
    <w:abstractNumId w:val="5"/>
  </w:num>
  <w:num w:numId="13">
    <w:abstractNumId w:val="17"/>
  </w:num>
  <w:num w:numId="14">
    <w:abstractNumId w:val="23"/>
  </w:num>
  <w:num w:numId="15">
    <w:abstractNumId w:val="12"/>
  </w:num>
  <w:num w:numId="16">
    <w:abstractNumId w:val="24"/>
  </w:num>
  <w:num w:numId="17">
    <w:abstractNumId w:val="2"/>
  </w:num>
  <w:num w:numId="18">
    <w:abstractNumId w:val="32"/>
  </w:num>
  <w:num w:numId="19">
    <w:abstractNumId w:val="26"/>
  </w:num>
  <w:num w:numId="20">
    <w:abstractNumId w:val="14"/>
  </w:num>
  <w:num w:numId="21">
    <w:abstractNumId w:val="4"/>
  </w:num>
  <w:num w:numId="22">
    <w:abstractNumId w:val="52"/>
  </w:num>
  <w:num w:numId="23">
    <w:abstractNumId w:val="3"/>
  </w:num>
  <w:num w:numId="24">
    <w:abstractNumId w:val="47"/>
  </w:num>
  <w:num w:numId="25">
    <w:abstractNumId w:val="22"/>
  </w:num>
  <w:num w:numId="26">
    <w:abstractNumId w:val="33"/>
  </w:num>
  <w:num w:numId="27">
    <w:abstractNumId w:val="36"/>
  </w:num>
  <w:num w:numId="28">
    <w:abstractNumId w:val="13"/>
  </w:num>
  <w:num w:numId="29">
    <w:abstractNumId w:val="8"/>
  </w:num>
  <w:num w:numId="30">
    <w:abstractNumId w:val="19"/>
  </w:num>
  <w:num w:numId="31">
    <w:abstractNumId w:val="37"/>
  </w:num>
  <w:num w:numId="32">
    <w:abstractNumId w:val="16"/>
  </w:num>
  <w:num w:numId="33">
    <w:abstractNumId w:val="39"/>
  </w:num>
  <w:num w:numId="34">
    <w:abstractNumId w:val="38"/>
  </w:num>
  <w:num w:numId="35">
    <w:abstractNumId w:val="11"/>
  </w:num>
  <w:num w:numId="36">
    <w:abstractNumId w:val="35"/>
  </w:num>
  <w:num w:numId="37">
    <w:abstractNumId w:val="30"/>
  </w:num>
  <w:num w:numId="38">
    <w:abstractNumId w:val="46"/>
  </w:num>
  <w:num w:numId="39">
    <w:abstractNumId w:val="43"/>
  </w:num>
  <w:num w:numId="40">
    <w:abstractNumId w:val="25"/>
  </w:num>
  <w:num w:numId="41">
    <w:abstractNumId w:val="50"/>
  </w:num>
  <w:num w:numId="42">
    <w:abstractNumId w:val="20"/>
  </w:num>
  <w:num w:numId="43">
    <w:abstractNumId w:val="51"/>
  </w:num>
  <w:num w:numId="44">
    <w:abstractNumId w:val="29"/>
  </w:num>
  <w:num w:numId="45">
    <w:abstractNumId w:val="49"/>
  </w:num>
  <w:num w:numId="46">
    <w:abstractNumId w:val="6"/>
  </w:num>
  <w:num w:numId="47">
    <w:abstractNumId w:val="42"/>
  </w:num>
  <w:num w:numId="48">
    <w:abstractNumId w:val="9"/>
  </w:num>
  <w:num w:numId="49">
    <w:abstractNumId w:val="18"/>
  </w:num>
  <w:num w:numId="50">
    <w:abstractNumId w:val="10"/>
  </w:num>
  <w:num w:numId="51">
    <w:abstractNumId w:val="27"/>
  </w:num>
  <w:num w:numId="52">
    <w:abstractNumId w:val="7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0619E"/>
    <w:rsid w:val="00016F30"/>
    <w:rsid w:val="00020AEE"/>
    <w:rsid w:val="00024D84"/>
    <w:rsid w:val="00074003"/>
    <w:rsid w:val="000855FB"/>
    <w:rsid w:val="000A458C"/>
    <w:rsid w:val="000B1CED"/>
    <w:rsid w:val="000C7E05"/>
    <w:rsid w:val="000D4514"/>
    <w:rsid w:val="000D6E86"/>
    <w:rsid w:val="000D731C"/>
    <w:rsid w:val="000E41ED"/>
    <w:rsid w:val="000E7AF1"/>
    <w:rsid w:val="000F5916"/>
    <w:rsid w:val="001418C5"/>
    <w:rsid w:val="001620FF"/>
    <w:rsid w:val="00176FFA"/>
    <w:rsid w:val="00195111"/>
    <w:rsid w:val="001B56F9"/>
    <w:rsid w:val="001B5AB6"/>
    <w:rsid w:val="001B6DB0"/>
    <w:rsid w:val="001D3908"/>
    <w:rsid w:val="00212393"/>
    <w:rsid w:val="0025150A"/>
    <w:rsid w:val="00267DEA"/>
    <w:rsid w:val="00270B01"/>
    <w:rsid w:val="002779E1"/>
    <w:rsid w:val="002B666B"/>
    <w:rsid w:val="002E54B9"/>
    <w:rsid w:val="002F263C"/>
    <w:rsid w:val="002F3112"/>
    <w:rsid w:val="00300BAD"/>
    <w:rsid w:val="003261AD"/>
    <w:rsid w:val="00333D5E"/>
    <w:rsid w:val="00337C2E"/>
    <w:rsid w:val="00342BDD"/>
    <w:rsid w:val="00355E03"/>
    <w:rsid w:val="0036493C"/>
    <w:rsid w:val="00391685"/>
    <w:rsid w:val="00392CEA"/>
    <w:rsid w:val="003934B4"/>
    <w:rsid w:val="003A237C"/>
    <w:rsid w:val="003A2710"/>
    <w:rsid w:val="003E0800"/>
    <w:rsid w:val="003E5290"/>
    <w:rsid w:val="003E6023"/>
    <w:rsid w:val="004136C1"/>
    <w:rsid w:val="00442F40"/>
    <w:rsid w:val="004436C4"/>
    <w:rsid w:val="004503A0"/>
    <w:rsid w:val="00455FD6"/>
    <w:rsid w:val="00461DA3"/>
    <w:rsid w:val="0046645F"/>
    <w:rsid w:val="00475D3F"/>
    <w:rsid w:val="00486D1A"/>
    <w:rsid w:val="004963D6"/>
    <w:rsid w:val="004A2680"/>
    <w:rsid w:val="004A4EF2"/>
    <w:rsid w:val="004B372B"/>
    <w:rsid w:val="004B6217"/>
    <w:rsid w:val="004E3EB3"/>
    <w:rsid w:val="004F6B45"/>
    <w:rsid w:val="005268AF"/>
    <w:rsid w:val="00547B48"/>
    <w:rsid w:val="00551ECF"/>
    <w:rsid w:val="005547EB"/>
    <w:rsid w:val="00580FBF"/>
    <w:rsid w:val="005B01D2"/>
    <w:rsid w:val="005B14D2"/>
    <w:rsid w:val="005D1A47"/>
    <w:rsid w:val="005D7527"/>
    <w:rsid w:val="005E3E31"/>
    <w:rsid w:val="00614477"/>
    <w:rsid w:val="00623255"/>
    <w:rsid w:val="006249FD"/>
    <w:rsid w:val="00626E4B"/>
    <w:rsid w:val="00665512"/>
    <w:rsid w:val="00670CF9"/>
    <w:rsid w:val="006A4E9B"/>
    <w:rsid w:val="006A700F"/>
    <w:rsid w:val="006C0439"/>
    <w:rsid w:val="006F06D3"/>
    <w:rsid w:val="006F2090"/>
    <w:rsid w:val="007030CB"/>
    <w:rsid w:val="00705605"/>
    <w:rsid w:val="00717CA2"/>
    <w:rsid w:val="00736D6A"/>
    <w:rsid w:val="00743460"/>
    <w:rsid w:val="00746083"/>
    <w:rsid w:val="0076410D"/>
    <w:rsid w:val="007707FE"/>
    <w:rsid w:val="00783EBE"/>
    <w:rsid w:val="007842A9"/>
    <w:rsid w:val="007D7E44"/>
    <w:rsid w:val="007E0F26"/>
    <w:rsid w:val="007F4EBB"/>
    <w:rsid w:val="007F4F7D"/>
    <w:rsid w:val="007F60B1"/>
    <w:rsid w:val="00811F10"/>
    <w:rsid w:val="008121C5"/>
    <w:rsid w:val="0082507B"/>
    <w:rsid w:val="008315EB"/>
    <w:rsid w:val="00837F19"/>
    <w:rsid w:val="00855212"/>
    <w:rsid w:val="0088622E"/>
    <w:rsid w:val="00886A22"/>
    <w:rsid w:val="008C0109"/>
    <w:rsid w:val="008C631D"/>
    <w:rsid w:val="008C69EA"/>
    <w:rsid w:val="008E368D"/>
    <w:rsid w:val="0090420D"/>
    <w:rsid w:val="00917E91"/>
    <w:rsid w:val="00937B24"/>
    <w:rsid w:val="00945995"/>
    <w:rsid w:val="00956E39"/>
    <w:rsid w:val="00964B65"/>
    <w:rsid w:val="00997DBB"/>
    <w:rsid w:val="009A1152"/>
    <w:rsid w:val="009C1ED6"/>
    <w:rsid w:val="009D7F78"/>
    <w:rsid w:val="009E6DB2"/>
    <w:rsid w:val="009F79F1"/>
    <w:rsid w:val="00A02553"/>
    <w:rsid w:val="00A67AA5"/>
    <w:rsid w:val="00A67F73"/>
    <w:rsid w:val="00A702DD"/>
    <w:rsid w:val="00A7562E"/>
    <w:rsid w:val="00A836C2"/>
    <w:rsid w:val="00A97A50"/>
    <w:rsid w:val="00AB340C"/>
    <w:rsid w:val="00AB7110"/>
    <w:rsid w:val="00AC4C8C"/>
    <w:rsid w:val="00AE71CF"/>
    <w:rsid w:val="00AE7898"/>
    <w:rsid w:val="00AF58C3"/>
    <w:rsid w:val="00B0254D"/>
    <w:rsid w:val="00B13D1C"/>
    <w:rsid w:val="00B3219F"/>
    <w:rsid w:val="00B47016"/>
    <w:rsid w:val="00B64537"/>
    <w:rsid w:val="00BC6BE6"/>
    <w:rsid w:val="00BD42F7"/>
    <w:rsid w:val="00BE1812"/>
    <w:rsid w:val="00BF43F2"/>
    <w:rsid w:val="00C1352B"/>
    <w:rsid w:val="00C22257"/>
    <w:rsid w:val="00C3483A"/>
    <w:rsid w:val="00C50CD1"/>
    <w:rsid w:val="00C5153C"/>
    <w:rsid w:val="00C658D7"/>
    <w:rsid w:val="00C81D30"/>
    <w:rsid w:val="00C856A2"/>
    <w:rsid w:val="00CA532C"/>
    <w:rsid w:val="00CA700C"/>
    <w:rsid w:val="00CB48B8"/>
    <w:rsid w:val="00CC7978"/>
    <w:rsid w:val="00D108C2"/>
    <w:rsid w:val="00D21DB0"/>
    <w:rsid w:val="00D32E02"/>
    <w:rsid w:val="00D34906"/>
    <w:rsid w:val="00D377FA"/>
    <w:rsid w:val="00D42D1A"/>
    <w:rsid w:val="00D633C4"/>
    <w:rsid w:val="00D70F1F"/>
    <w:rsid w:val="00D7186A"/>
    <w:rsid w:val="00DB09A4"/>
    <w:rsid w:val="00DC5EED"/>
    <w:rsid w:val="00DE1AD0"/>
    <w:rsid w:val="00DE3915"/>
    <w:rsid w:val="00E05B8C"/>
    <w:rsid w:val="00E21FED"/>
    <w:rsid w:val="00E30759"/>
    <w:rsid w:val="00E47B0B"/>
    <w:rsid w:val="00E77E5B"/>
    <w:rsid w:val="00E943FA"/>
    <w:rsid w:val="00EA15AB"/>
    <w:rsid w:val="00EB5501"/>
    <w:rsid w:val="00EC56EB"/>
    <w:rsid w:val="00F665CA"/>
    <w:rsid w:val="00F7068C"/>
    <w:rsid w:val="00F90BEE"/>
    <w:rsid w:val="00FA4297"/>
    <w:rsid w:val="00FB71B0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4D"/>
  </w:style>
  <w:style w:type="paragraph" w:styleId="Heading1">
    <w:name w:val="heading 1"/>
    <w:basedOn w:val="Normal"/>
    <w:next w:val="Normal"/>
    <w:link w:val="Heading1Char"/>
    <w:uiPriority w:val="9"/>
    <w:qFormat/>
    <w:rsid w:val="00B1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styleId="Hyperlink">
    <w:name w:val="Hyperlink"/>
    <w:basedOn w:val="DefaultParagraphFont"/>
    <w:uiPriority w:val="99"/>
    <w:unhideWhenUsed/>
    <w:rsid w:val="00E943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D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3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20D"/>
    <w:pPr>
      <w:tabs>
        <w:tab w:val="right" w:leader="dot" w:pos="9350"/>
      </w:tabs>
      <w:spacing w:after="100"/>
      <w:ind w:left="220"/>
    </w:pPr>
    <w:rPr>
      <w:rFonts w:ascii="Arial" w:hAnsi="Arial" w:cs="Arial"/>
      <w:b/>
      <w:noProof/>
    </w:rPr>
  </w:style>
  <w:style w:type="character" w:customStyle="1" w:styleId="text13365font1">
    <w:name w:val="text13365font1"/>
    <w:basedOn w:val="DefaultParagraphFont"/>
    <w:rsid w:val="00FB7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B1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styleId="Hyperlink">
    <w:name w:val="Hyperlink"/>
    <w:basedOn w:val="DefaultParagraphFont"/>
    <w:uiPriority w:val="99"/>
    <w:unhideWhenUsed/>
    <w:rsid w:val="00E943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D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3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20D"/>
    <w:pPr>
      <w:tabs>
        <w:tab w:val="right" w:leader="dot" w:pos="9350"/>
      </w:tabs>
      <w:spacing w:after="100"/>
      <w:ind w:left="220"/>
    </w:pPr>
    <w:rPr>
      <w:rFonts w:ascii="Arial" w:hAnsi="Arial" w:cs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ha.gov/pls/oshaweb/owastand.display_standard_group?p_toc_level=1&amp;p_part_number=1910" TargetMode="External"/><Relationship Id="rId18" Type="http://schemas.openxmlformats.org/officeDocument/2006/relationships/hyperlink" Target="http://www.osha.gov/doc/outreachtraining/htmlfiles/tool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sha.gov/pls/oshaweb/owastand.display_standard_group?p_toc_level=1&amp;p_part_number=1910" TargetMode="External"/><Relationship Id="rId17" Type="http://schemas.openxmlformats.org/officeDocument/2006/relationships/hyperlink" Target="http://www.ans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ha.gov/pls/oshaweb/owastand.display_standard_group?p_toc_level=1&amp;p_part_number=19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ha.gov/pls/oshaweb/owastand.display_standard_group?p_toc_level=1&amp;p_part_number=1910&amp;p_text_version=FAL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ha.gov/pls/oshaweb/owastand.display_standard_group?p_toc_level=1&amp;p_part_number=1926" TargetMode="External"/><Relationship Id="rId10" Type="http://schemas.openxmlformats.org/officeDocument/2006/relationships/hyperlink" Target="http://www.osha.gov/pls/oshaweb/owastand.display_standard_group?p_toc_level=1&amp;p_part_number=192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ha.gov/pls/oshaweb/owastand.display_standard_group?p_toc_level=1&amp;p_part_number=1910&amp;p_text_version=FALSE" TargetMode="External"/><Relationship Id="rId14" Type="http://schemas.openxmlformats.org/officeDocument/2006/relationships/hyperlink" Target="http://www.osha.gov/pls/oshaweb/owastand.display_standard_group?p_toc_level=1&amp;p_part_number=19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B932-D362-41D6-AA81-F047F2B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4:35:00Z</dcterms:created>
  <dcterms:modified xsi:type="dcterms:W3CDTF">2013-11-05T14:35:00Z</dcterms:modified>
</cp:coreProperties>
</file>